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52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0D786E8" w14:textId="77777777" w:rsidR="001B52D9" w:rsidRDefault="001B52D9" w:rsidP="00395764">
      <w:pPr>
        <w:jc w:val="both"/>
        <w:rPr>
          <w:b/>
          <w:sz w:val="22"/>
          <w:szCs w:val="22"/>
        </w:rPr>
      </w:pPr>
    </w:p>
    <w:p w14:paraId="575F36C4" w14:textId="77777777" w:rsidR="001B52D9" w:rsidRDefault="001B52D9" w:rsidP="00395764">
      <w:pPr>
        <w:tabs>
          <w:tab w:val="left" w:pos="5040"/>
        </w:tabs>
        <w:spacing w:before="240" w:line="300" w:lineRule="exact"/>
        <w:jc w:val="both"/>
        <w:rPr>
          <w:rFonts w:cs="Arial"/>
          <w:sz w:val="44"/>
          <w:szCs w:val="44"/>
        </w:rPr>
      </w:pPr>
    </w:p>
    <w:p w14:paraId="7AC4D7CA" w14:textId="77777777" w:rsidR="001B52D9" w:rsidRDefault="00B43C30" w:rsidP="00395764">
      <w:pPr>
        <w:tabs>
          <w:tab w:val="left" w:pos="5040"/>
        </w:tabs>
        <w:spacing w:before="240" w:line="300" w:lineRule="exact"/>
        <w:jc w:val="both"/>
        <w:rPr>
          <w:rFonts w:cs="Arial"/>
          <w:b/>
          <w:sz w:val="44"/>
          <w:szCs w:val="44"/>
        </w:rPr>
      </w:pPr>
      <w:r>
        <w:rPr>
          <w:rFonts w:cs="Arial"/>
          <w:noProof/>
          <w:sz w:val="44"/>
          <w:szCs w:val="44"/>
        </w:rPr>
        <w:object w:dxaOrig="1440" w:dyaOrig="1440" w14:anchorId="14B5D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45pt;margin-top:-54.7pt;width:108.75pt;height:90pt;z-index:251658240">
            <v:imagedata r:id="rId11" o:title=""/>
          </v:shape>
          <o:OLEObject Type="Embed" ProgID="MSPhotoEd.3" ShapeID="_x0000_s1026" DrawAspect="Content" ObjectID="_1615102090" r:id="rId12"/>
        </w:object>
      </w:r>
    </w:p>
    <w:p w14:paraId="6C97515F" w14:textId="77777777" w:rsidR="001B52D9" w:rsidRDefault="001B52D9" w:rsidP="00960455">
      <w:pPr>
        <w:tabs>
          <w:tab w:val="left" w:pos="5040"/>
        </w:tabs>
        <w:spacing w:before="240" w:line="300" w:lineRule="exact"/>
        <w:jc w:val="center"/>
        <w:rPr>
          <w:rFonts w:cs="Arial"/>
          <w:b/>
          <w:sz w:val="44"/>
          <w:szCs w:val="44"/>
        </w:rPr>
      </w:pPr>
    </w:p>
    <w:p w14:paraId="46FE6FB0" w14:textId="77777777" w:rsidR="00960455" w:rsidRDefault="00960455" w:rsidP="00960455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emplate Affidavit in Support of an </w:t>
      </w:r>
    </w:p>
    <w:p w14:paraId="671228EA" w14:textId="584E1813" w:rsidR="001B52D9" w:rsidRPr="003A07A9" w:rsidRDefault="00960455" w:rsidP="00960455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or Bail</w:t>
      </w:r>
    </w:p>
    <w:p w14:paraId="5E2B2DE5" w14:textId="77777777" w:rsidR="00960455" w:rsidRDefault="00960455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</w:p>
    <w:p w14:paraId="3EB8953D" w14:textId="312E742A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3A07A9">
        <w:rPr>
          <w:rFonts w:ascii="Arial" w:hAnsi="Arial" w:cs="Arial"/>
          <w:b/>
          <w:sz w:val="24"/>
          <w:szCs w:val="24"/>
        </w:rPr>
        <w:t xml:space="preserve">Prepared by the </w:t>
      </w:r>
      <w:r w:rsidR="00395764">
        <w:rPr>
          <w:rFonts w:ascii="Arial" w:hAnsi="Arial" w:cs="Arial"/>
          <w:b/>
          <w:sz w:val="24"/>
          <w:szCs w:val="24"/>
        </w:rPr>
        <w:t xml:space="preserve">Supreme Court </w:t>
      </w:r>
      <w:r w:rsidRPr="003A07A9">
        <w:rPr>
          <w:rFonts w:ascii="Arial" w:hAnsi="Arial" w:cs="Arial"/>
          <w:b/>
          <w:sz w:val="24"/>
          <w:szCs w:val="24"/>
        </w:rPr>
        <w:t>Criminal Registry</w:t>
      </w:r>
    </w:p>
    <w:p w14:paraId="4A422525" w14:textId="4A60917A" w:rsidR="001B52D9" w:rsidRPr="003A07A9" w:rsidRDefault="005D5902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B858BD">
        <w:rPr>
          <w:rFonts w:ascii="Arial" w:hAnsi="Arial" w:cs="Arial"/>
          <w:b/>
          <w:sz w:val="24"/>
          <w:szCs w:val="24"/>
        </w:rPr>
        <w:t>March</w:t>
      </w:r>
      <w:r w:rsidR="00960455">
        <w:rPr>
          <w:rFonts w:ascii="Arial" w:hAnsi="Arial" w:cs="Arial"/>
          <w:b/>
          <w:sz w:val="24"/>
          <w:szCs w:val="24"/>
        </w:rPr>
        <w:t xml:space="preserve"> 2019</w:t>
      </w:r>
    </w:p>
    <w:p w14:paraId="6697CA11" w14:textId="77777777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4"/>
          <w:szCs w:val="24"/>
        </w:rPr>
      </w:pPr>
    </w:p>
    <w:p w14:paraId="682FCEE8" w14:textId="635E9881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2"/>
          <w:szCs w:val="22"/>
        </w:rPr>
      </w:pPr>
      <w:r w:rsidRPr="00312303">
        <w:rPr>
          <w:rFonts w:ascii="Arial" w:hAnsi="Arial" w:cs="Arial"/>
          <w:sz w:val="22"/>
          <w:szCs w:val="22"/>
        </w:rPr>
        <w:t>Practice Note SC CR 2</w:t>
      </w:r>
      <w:r w:rsidRPr="003A07A9">
        <w:rPr>
          <w:rFonts w:ascii="Arial" w:hAnsi="Arial" w:cs="Arial"/>
          <w:i/>
          <w:sz w:val="22"/>
          <w:szCs w:val="22"/>
        </w:rPr>
        <w:t xml:space="preserve"> </w:t>
      </w:r>
      <w:r w:rsidRPr="003A07A9">
        <w:rPr>
          <w:rFonts w:ascii="Arial" w:hAnsi="Arial" w:cs="Arial"/>
          <w:sz w:val="22"/>
          <w:szCs w:val="22"/>
        </w:rPr>
        <w:t>(‘</w:t>
      </w:r>
      <w:r w:rsidR="00134B1D">
        <w:rPr>
          <w:rFonts w:ascii="Arial" w:hAnsi="Arial" w:cs="Arial"/>
          <w:sz w:val="22"/>
          <w:szCs w:val="22"/>
        </w:rPr>
        <w:t xml:space="preserve">the </w:t>
      </w:r>
      <w:r w:rsidRPr="003A07A9">
        <w:rPr>
          <w:rFonts w:ascii="Arial" w:hAnsi="Arial" w:cs="Arial"/>
          <w:sz w:val="22"/>
          <w:szCs w:val="22"/>
        </w:rPr>
        <w:t xml:space="preserve">Practice Note’) </w:t>
      </w:r>
      <w:r w:rsidR="00AD38BC">
        <w:rPr>
          <w:rFonts w:ascii="Arial" w:hAnsi="Arial" w:cs="Arial"/>
          <w:sz w:val="22"/>
          <w:szCs w:val="22"/>
        </w:rPr>
        <w:t xml:space="preserve">and the </w:t>
      </w:r>
      <w:r w:rsidR="00AD38BC">
        <w:rPr>
          <w:rFonts w:ascii="Arial" w:hAnsi="Arial" w:cs="Arial"/>
          <w:i/>
          <w:sz w:val="22"/>
          <w:szCs w:val="22"/>
        </w:rPr>
        <w:t xml:space="preserve">Bail Regulations 2012 </w:t>
      </w:r>
      <w:r w:rsidR="00500AB9">
        <w:rPr>
          <w:rFonts w:ascii="Arial" w:hAnsi="Arial" w:cs="Arial"/>
          <w:sz w:val="22"/>
          <w:szCs w:val="22"/>
        </w:rPr>
        <w:t xml:space="preserve">(‘the Regulations’) </w:t>
      </w:r>
      <w:r w:rsidRPr="003A07A9">
        <w:rPr>
          <w:rFonts w:ascii="Arial" w:hAnsi="Arial" w:cs="Arial"/>
          <w:sz w:val="22"/>
          <w:szCs w:val="22"/>
        </w:rPr>
        <w:t>specif</w:t>
      </w:r>
      <w:r w:rsidR="00AD38BC">
        <w:rPr>
          <w:rFonts w:ascii="Arial" w:hAnsi="Arial" w:cs="Arial"/>
          <w:sz w:val="22"/>
          <w:szCs w:val="22"/>
        </w:rPr>
        <w:t>y</w:t>
      </w:r>
      <w:r w:rsidRPr="003A07A9">
        <w:rPr>
          <w:rFonts w:ascii="Arial" w:hAnsi="Arial" w:cs="Arial"/>
          <w:sz w:val="22"/>
          <w:szCs w:val="22"/>
        </w:rPr>
        <w:t xml:space="preserve"> what </w:t>
      </w:r>
      <w:r w:rsidRPr="00134B1D">
        <w:rPr>
          <w:rFonts w:ascii="Arial" w:hAnsi="Arial" w:cs="Arial"/>
          <w:sz w:val="22"/>
          <w:szCs w:val="22"/>
        </w:rPr>
        <w:t>must</w:t>
      </w:r>
      <w:r w:rsidRPr="003A07A9">
        <w:rPr>
          <w:rFonts w:ascii="Arial" w:hAnsi="Arial" w:cs="Arial"/>
          <w:sz w:val="22"/>
          <w:szCs w:val="22"/>
        </w:rPr>
        <w:t xml:space="preserve"> be included in </w:t>
      </w:r>
      <w:r w:rsidR="00960455">
        <w:rPr>
          <w:rFonts w:ascii="Arial" w:hAnsi="Arial" w:cs="Arial"/>
          <w:sz w:val="22"/>
          <w:szCs w:val="22"/>
        </w:rPr>
        <w:t>a supporting affidavit</w:t>
      </w:r>
      <w:r w:rsidRPr="003A07A9">
        <w:rPr>
          <w:rFonts w:ascii="Arial" w:hAnsi="Arial" w:cs="Arial"/>
          <w:sz w:val="22"/>
          <w:szCs w:val="22"/>
        </w:rPr>
        <w:t>.  If there is any disparit</w:t>
      </w:r>
      <w:r w:rsidR="00AD38BC">
        <w:rPr>
          <w:rFonts w:ascii="Arial" w:hAnsi="Arial" w:cs="Arial"/>
          <w:sz w:val="22"/>
          <w:szCs w:val="22"/>
        </w:rPr>
        <w:t xml:space="preserve">y between this </w:t>
      </w:r>
      <w:r w:rsidR="00960455">
        <w:rPr>
          <w:rFonts w:ascii="Arial" w:hAnsi="Arial" w:cs="Arial"/>
          <w:sz w:val="22"/>
          <w:szCs w:val="22"/>
        </w:rPr>
        <w:t>template</w:t>
      </w:r>
      <w:r w:rsidR="00312303">
        <w:rPr>
          <w:rFonts w:ascii="Arial" w:hAnsi="Arial" w:cs="Arial"/>
          <w:sz w:val="22"/>
          <w:szCs w:val="22"/>
        </w:rPr>
        <w:t>,</w:t>
      </w:r>
      <w:r w:rsidR="003A07A9">
        <w:rPr>
          <w:rFonts w:ascii="Arial" w:hAnsi="Arial" w:cs="Arial"/>
          <w:sz w:val="22"/>
          <w:szCs w:val="22"/>
        </w:rPr>
        <w:t xml:space="preserve"> the </w:t>
      </w:r>
      <w:r w:rsidR="00395764">
        <w:rPr>
          <w:rFonts w:ascii="Arial" w:hAnsi="Arial" w:cs="Arial"/>
          <w:sz w:val="22"/>
          <w:szCs w:val="22"/>
        </w:rPr>
        <w:t>P</w:t>
      </w:r>
      <w:r w:rsidR="003A07A9">
        <w:rPr>
          <w:rFonts w:ascii="Arial" w:hAnsi="Arial" w:cs="Arial"/>
          <w:sz w:val="22"/>
          <w:szCs w:val="22"/>
        </w:rPr>
        <w:t xml:space="preserve">ractice </w:t>
      </w:r>
      <w:r w:rsidR="00395764">
        <w:rPr>
          <w:rFonts w:ascii="Arial" w:hAnsi="Arial" w:cs="Arial"/>
          <w:sz w:val="22"/>
          <w:szCs w:val="22"/>
        </w:rPr>
        <w:t xml:space="preserve">Note and </w:t>
      </w:r>
      <w:r w:rsidR="00500AB9">
        <w:rPr>
          <w:rFonts w:ascii="Arial" w:hAnsi="Arial" w:cs="Arial"/>
          <w:sz w:val="22"/>
          <w:szCs w:val="22"/>
        </w:rPr>
        <w:t xml:space="preserve">the Regulations, the Practice Note and the </w:t>
      </w:r>
      <w:r w:rsidR="00395764" w:rsidRPr="00312303">
        <w:rPr>
          <w:rFonts w:ascii="Arial" w:hAnsi="Arial" w:cs="Arial"/>
          <w:sz w:val="22"/>
          <w:szCs w:val="22"/>
        </w:rPr>
        <w:t>R</w:t>
      </w:r>
      <w:r w:rsidR="003A07A9" w:rsidRPr="00312303">
        <w:rPr>
          <w:rFonts w:ascii="Arial" w:hAnsi="Arial" w:cs="Arial"/>
          <w:sz w:val="22"/>
          <w:szCs w:val="22"/>
        </w:rPr>
        <w:t>egulations</w:t>
      </w:r>
      <w:r w:rsidR="003A07A9">
        <w:rPr>
          <w:rFonts w:ascii="Arial" w:hAnsi="Arial" w:cs="Arial"/>
          <w:sz w:val="22"/>
          <w:szCs w:val="22"/>
        </w:rPr>
        <w:t xml:space="preserve"> govern the position</w:t>
      </w:r>
      <w:r w:rsidRPr="003A07A9">
        <w:rPr>
          <w:rFonts w:ascii="Arial" w:hAnsi="Arial" w:cs="Arial"/>
          <w:sz w:val="22"/>
          <w:szCs w:val="22"/>
        </w:rPr>
        <w:t xml:space="preserve">. </w:t>
      </w:r>
      <w:r w:rsidR="00500AB9">
        <w:rPr>
          <w:rFonts w:ascii="Arial" w:hAnsi="Arial" w:cs="Arial"/>
          <w:sz w:val="22"/>
          <w:szCs w:val="22"/>
        </w:rPr>
        <w:t xml:space="preserve"> </w:t>
      </w:r>
      <w:r w:rsidR="00B858BD">
        <w:rPr>
          <w:rFonts w:ascii="Arial" w:hAnsi="Arial" w:cs="Arial"/>
          <w:sz w:val="22"/>
          <w:szCs w:val="22"/>
        </w:rPr>
        <w:t xml:space="preserve">The purpose of this template is </w:t>
      </w:r>
      <w:r w:rsidRPr="003A07A9">
        <w:rPr>
          <w:rFonts w:ascii="Arial" w:hAnsi="Arial" w:cs="Arial"/>
          <w:sz w:val="22"/>
          <w:szCs w:val="22"/>
        </w:rPr>
        <w:t xml:space="preserve">to assist the </w:t>
      </w:r>
      <w:r w:rsidR="00864335">
        <w:rPr>
          <w:rFonts w:ascii="Arial" w:hAnsi="Arial" w:cs="Arial"/>
          <w:sz w:val="22"/>
          <w:szCs w:val="22"/>
        </w:rPr>
        <w:t>p</w:t>
      </w:r>
      <w:r w:rsidRPr="003A07A9">
        <w:rPr>
          <w:rFonts w:ascii="Arial" w:hAnsi="Arial" w:cs="Arial"/>
          <w:sz w:val="22"/>
          <w:szCs w:val="22"/>
        </w:rPr>
        <w:t>rofession in setting out an example of the way in which the requirements of the Practice Note</w:t>
      </w:r>
      <w:r w:rsidR="00B858BD">
        <w:rPr>
          <w:rFonts w:ascii="Arial" w:hAnsi="Arial" w:cs="Arial"/>
          <w:sz w:val="22"/>
          <w:szCs w:val="22"/>
        </w:rPr>
        <w:t xml:space="preserve">, </w:t>
      </w:r>
      <w:r w:rsidR="00500AB9">
        <w:rPr>
          <w:rFonts w:ascii="Arial" w:hAnsi="Arial" w:cs="Arial"/>
          <w:sz w:val="22"/>
          <w:szCs w:val="22"/>
        </w:rPr>
        <w:t xml:space="preserve">the </w:t>
      </w:r>
      <w:r w:rsidR="00AD38BC">
        <w:rPr>
          <w:rFonts w:ascii="Arial" w:hAnsi="Arial" w:cs="Arial"/>
          <w:sz w:val="22"/>
          <w:szCs w:val="22"/>
        </w:rPr>
        <w:t xml:space="preserve">Regulations </w:t>
      </w:r>
      <w:r w:rsidR="00B858BD">
        <w:rPr>
          <w:rFonts w:ascii="Arial" w:hAnsi="Arial" w:cs="Arial"/>
          <w:sz w:val="22"/>
          <w:szCs w:val="22"/>
        </w:rPr>
        <w:t xml:space="preserve">and the </w:t>
      </w:r>
      <w:r w:rsidR="00B858BD">
        <w:rPr>
          <w:rFonts w:ascii="Arial" w:hAnsi="Arial" w:cs="Arial"/>
          <w:i/>
          <w:sz w:val="22"/>
          <w:szCs w:val="22"/>
        </w:rPr>
        <w:t xml:space="preserve">Oaths and Affirmations Act 2018 </w:t>
      </w:r>
      <w:r w:rsidR="00500AB9">
        <w:rPr>
          <w:rFonts w:ascii="Arial" w:hAnsi="Arial" w:cs="Arial"/>
          <w:sz w:val="22"/>
          <w:szCs w:val="22"/>
        </w:rPr>
        <w:t>can</w:t>
      </w:r>
      <w:r w:rsidR="00500AB9" w:rsidRPr="003A07A9">
        <w:rPr>
          <w:rFonts w:ascii="Arial" w:hAnsi="Arial" w:cs="Arial"/>
          <w:sz w:val="22"/>
          <w:szCs w:val="22"/>
        </w:rPr>
        <w:t xml:space="preserve"> </w:t>
      </w:r>
      <w:r w:rsidRPr="003A07A9">
        <w:rPr>
          <w:rFonts w:ascii="Arial" w:hAnsi="Arial" w:cs="Arial"/>
          <w:sz w:val="22"/>
          <w:szCs w:val="22"/>
        </w:rPr>
        <w:t xml:space="preserve">be complied with. </w:t>
      </w:r>
    </w:p>
    <w:p w14:paraId="2EF493FC" w14:textId="77777777" w:rsidR="001B52D9" w:rsidRP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7DDF97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9B76E8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D17B19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03EB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E7EE4A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16905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DAB5ADD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C9B3E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2077E6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4884AF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BAFFB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94F882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B2744A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C8126D0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BACE4E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68970E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BC735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A1469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71CF5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D02412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A8979D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713E17A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177E804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</w:rPr>
      </w:pPr>
      <w:r w:rsidRPr="00832A1B">
        <w:rPr>
          <w:rFonts w:ascii="Arial" w:hAnsi="Arial" w:cs="Arial"/>
          <w:b/>
          <w:sz w:val="22"/>
          <w:szCs w:val="22"/>
        </w:rPr>
        <w:lastRenderedPageBreak/>
        <w:t>IN THE SUPREME COURT OF VICTORIA</w:t>
      </w:r>
    </w:p>
    <w:p w14:paraId="400C9A2D" w14:textId="77777777" w:rsidR="00445F5A" w:rsidRPr="00832A1B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>AT MELBOURNE</w:t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CRIMINAL DIVISION </w:t>
      </w:r>
    </w:p>
    <w:p w14:paraId="71E2A264" w14:textId="77777777" w:rsidR="004F4663" w:rsidRPr="00832A1B" w:rsidRDefault="004F466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</w:p>
    <w:p w14:paraId="547C2616" w14:textId="45902097" w:rsidR="00445F5A" w:rsidRPr="00832A1B" w:rsidRDefault="008103E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                                                                                           </w:t>
      </w:r>
      <w:r w:rsidR="00395764">
        <w:rPr>
          <w:rFonts w:cs="Arial"/>
          <w:b/>
          <w:szCs w:val="22"/>
        </w:rPr>
        <w:t xml:space="preserve">S </w:t>
      </w:r>
      <w:r w:rsidR="00B36065">
        <w:rPr>
          <w:rFonts w:cs="Arial"/>
          <w:b/>
          <w:szCs w:val="22"/>
        </w:rPr>
        <w:t>E</w:t>
      </w:r>
      <w:r w:rsidR="00395764">
        <w:rPr>
          <w:rFonts w:cs="Arial"/>
          <w:b/>
          <w:szCs w:val="22"/>
        </w:rPr>
        <w:t xml:space="preserve">CR </w:t>
      </w:r>
      <w:r>
        <w:rPr>
          <w:rFonts w:cs="Arial"/>
          <w:b/>
          <w:szCs w:val="22"/>
        </w:rPr>
        <w:t>[proceeding no.]</w:t>
      </w:r>
      <w:r w:rsidR="00445F5A" w:rsidRPr="00832A1B">
        <w:rPr>
          <w:rFonts w:cs="Arial"/>
          <w:b/>
          <w:szCs w:val="22"/>
        </w:rPr>
        <w:t xml:space="preserve">        </w:t>
      </w:r>
    </w:p>
    <w:p w14:paraId="39CE0271" w14:textId="4807866D" w:rsidR="00445F5A" w:rsidRDefault="00445F5A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63BCEBAC" w14:textId="0BD09551" w:rsidR="004F4663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5BFCFF3E" w14:textId="77777777" w:rsidR="004F4663" w:rsidRPr="00832A1B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2F408AD5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1AE8CA" w14:textId="77777777" w:rsidR="00445F5A" w:rsidRPr="00832A1B" w:rsidRDefault="00445F5A" w:rsidP="00395764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832A1B">
        <w:rPr>
          <w:rFonts w:ascii="Arial" w:hAnsi="Arial" w:cs="Arial"/>
          <w:b/>
          <w:sz w:val="22"/>
          <w:szCs w:val="22"/>
          <w:lang w:val="pt-BR"/>
        </w:rPr>
        <w:t xml:space="preserve">IN THE MATTER of </w:t>
      </w:r>
      <w:r w:rsidR="007A18DC" w:rsidRPr="00832A1B">
        <w:rPr>
          <w:rFonts w:ascii="Arial" w:hAnsi="Arial" w:cs="Arial"/>
          <w:b/>
          <w:sz w:val="22"/>
          <w:szCs w:val="22"/>
          <w:lang w:val="pt-BR"/>
        </w:rPr>
        <w:t xml:space="preserve">the </w:t>
      </w:r>
      <w:r w:rsidR="007A18DC" w:rsidRPr="00832A1B">
        <w:rPr>
          <w:rFonts w:ascii="Arial" w:hAnsi="Arial" w:cs="Arial"/>
          <w:b/>
          <w:i/>
          <w:sz w:val="22"/>
          <w:szCs w:val="22"/>
          <w:lang w:val="pt-BR"/>
        </w:rPr>
        <w:t>Bail Act 1977</w:t>
      </w:r>
    </w:p>
    <w:p w14:paraId="55617E4C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371F8D" w14:textId="5D23D014" w:rsidR="00445F5A" w:rsidRPr="00832A1B" w:rsidRDefault="002728C0" w:rsidP="0039576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7A18DC" w:rsidRPr="00832A1B">
        <w:rPr>
          <w:rFonts w:ascii="Arial" w:hAnsi="Arial" w:cs="Arial"/>
          <w:sz w:val="22"/>
          <w:szCs w:val="22"/>
          <w:lang w:val="pt-BR"/>
        </w:rPr>
        <w:t>and</w:t>
      </w:r>
      <w:r>
        <w:rPr>
          <w:rFonts w:ascii="Arial" w:hAnsi="Arial" w:cs="Arial"/>
          <w:sz w:val="22"/>
          <w:szCs w:val="22"/>
          <w:lang w:val="pt-BR"/>
        </w:rPr>
        <w:t xml:space="preserve"> -</w:t>
      </w:r>
    </w:p>
    <w:p w14:paraId="15C213F4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84462A" w14:textId="2D340866" w:rsidR="00445F5A" w:rsidRDefault="007A18DC" w:rsidP="00395764">
      <w:pPr>
        <w:pStyle w:val="Header"/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IN THE MATTER of an application for bail by </w:t>
      </w:r>
      <w:r w:rsidR="008103E3">
        <w:rPr>
          <w:rFonts w:cs="Arial"/>
          <w:b/>
          <w:szCs w:val="22"/>
        </w:rPr>
        <w:t>[full name</w:t>
      </w:r>
      <w:r w:rsidR="00832A1B" w:rsidRPr="00832A1B">
        <w:rPr>
          <w:rFonts w:cs="Arial"/>
          <w:b/>
          <w:szCs w:val="22"/>
        </w:rPr>
        <w:t>]</w:t>
      </w:r>
    </w:p>
    <w:p w14:paraId="78CEEE3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63818661" w14:textId="77777777" w:rsidR="00311AC3" w:rsidRDefault="00311AC3" w:rsidP="00395764">
      <w:pPr>
        <w:pStyle w:val="Header"/>
        <w:jc w:val="both"/>
        <w:rPr>
          <w:rFonts w:cs="Arial"/>
          <w:szCs w:val="22"/>
        </w:rPr>
      </w:pPr>
    </w:p>
    <w:p w14:paraId="35951AA8" w14:textId="26E6EE8D" w:rsidR="002728C0" w:rsidRPr="003A07A9" w:rsidRDefault="002728C0" w:rsidP="00395764">
      <w:pPr>
        <w:pStyle w:val="Header"/>
        <w:jc w:val="both"/>
        <w:rPr>
          <w:rFonts w:cs="Arial"/>
          <w:szCs w:val="22"/>
        </w:rPr>
      </w:pPr>
      <w:r w:rsidRPr="003A07A9">
        <w:rPr>
          <w:rFonts w:cs="Arial"/>
          <w:szCs w:val="22"/>
        </w:rPr>
        <w:t>BETWEEN:</w:t>
      </w:r>
    </w:p>
    <w:p w14:paraId="342C69E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7B0D2FB8" w14:textId="77777777" w:rsidR="00311AC3" w:rsidRDefault="00311AC3" w:rsidP="00395764">
      <w:pPr>
        <w:pStyle w:val="Header"/>
        <w:jc w:val="both"/>
        <w:rPr>
          <w:rFonts w:cs="Arial"/>
          <w:b/>
          <w:szCs w:val="22"/>
        </w:rPr>
      </w:pPr>
    </w:p>
    <w:p w14:paraId="045A5CD6" w14:textId="13490F22" w:rsidR="002728C0" w:rsidRPr="003A07A9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[</w:t>
      </w:r>
      <w:r w:rsidR="008103E3">
        <w:rPr>
          <w:rFonts w:cs="Arial"/>
          <w:b/>
          <w:szCs w:val="22"/>
        </w:rPr>
        <w:t>name of the applicant</w:t>
      </w:r>
      <w:r>
        <w:rPr>
          <w:rFonts w:cs="Arial"/>
          <w:b/>
          <w:szCs w:val="22"/>
        </w:rPr>
        <w:t>]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3A07A9">
        <w:rPr>
          <w:rFonts w:cs="Arial"/>
          <w:szCs w:val="22"/>
        </w:rPr>
        <w:t>Applicant</w:t>
      </w:r>
    </w:p>
    <w:p w14:paraId="41F2691B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0BB7027C" w14:textId="3B511700" w:rsidR="002728C0" w:rsidRDefault="002728C0" w:rsidP="00395764">
      <w:pPr>
        <w:pStyle w:val="Header"/>
        <w:jc w:val="both"/>
        <w:rPr>
          <w:rFonts w:cs="Arial"/>
          <w:szCs w:val="22"/>
        </w:rPr>
      </w:pPr>
      <w:r>
        <w:rPr>
          <w:rFonts w:cs="Arial"/>
          <w:szCs w:val="22"/>
        </w:rPr>
        <w:t>- and –</w:t>
      </w:r>
    </w:p>
    <w:p w14:paraId="06E70214" w14:textId="77777777" w:rsidR="002728C0" w:rsidRDefault="002728C0" w:rsidP="00395764">
      <w:pPr>
        <w:pStyle w:val="Header"/>
        <w:jc w:val="both"/>
        <w:rPr>
          <w:rFonts w:cs="Arial"/>
          <w:szCs w:val="22"/>
        </w:rPr>
      </w:pPr>
    </w:p>
    <w:p w14:paraId="30EC3BE2" w14:textId="254014FF" w:rsidR="002728C0" w:rsidRPr="002728C0" w:rsidRDefault="00395764" w:rsidP="00395764">
      <w:pPr>
        <w:pStyle w:val="Header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[Victoria Police] or [</w:t>
      </w:r>
      <w:r w:rsidR="00A54CD0">
        <w:rPr>
          <w:rFonts w:cs="Arial"/>
          <w:b/>
          <w:szCs w:val="22"/>
        </w:rPr>
        <w:t>Australian Federal Police</w:t>
      </w:r>
      <w:r>
        <w:rPr>
          <w:b/>
          <w:szCs w:val="22"/>
        </w:rPr>
        <w:t>]</w:t>
      </w:r>
      <w:r w:rsidR="002728C0">
        <w:rPr>
          <w:rFonts w:cs="Arial"/>
          <w:b/>
          <w:szCs w:val="22"/>
        </w:rPr>
        <w:tab/>
        <w:t xml:space="preserve">   </w:t>
      </w:r>
      <w:r w:rsidR="002728C0" w:rsidRPr="003A07A9">
        <w:rPr>
          <w:rFonts w:cs="Arial"/>
          <w:szCs w:val="22"/>
        </w:rPr>
        <w:t>Respondent</w:t>
      </w:r>
    </w:p>
    <w:p w14:paraId="19A82768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43ECA90B" w14:textId="77777777" w:rsidR="00311AC3" w:rsidRPr="00832A1B" w:rsidRDefault="00311AC3" w:rsidP="00395764">
      <w:pPr>
        <w:pStyle w:val="Header"/>
        <w:jc w:val="both"/>
        <w:rPr>
          <w:rFonts w:cs="Arial"/>
          <w:b/>
          <w:szCs w:val="22"/>
        </w:rPr>
      </w:pPr>
    </w:p>
    <w:p w14:paraId="47C89C62" w14:textId="77777777" w:rsidR="007A18DC" w:rsidRPr="00832A1B" w:rsidRDefault="007A18D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244865" w14:textId="130BD123" w:rsidR="003625CD" w:rsidRPr="00832A1B" w:rsidRDefault="003625CD" w:rsidP="0007450D">
      <w:pPr>
        <w:pStyle w:val="Heading2"/>
        <w:pBdr>
          <w:bottom w:val="single" w:sz="6" w:space="9" w:color="auto"/>
        </w:pBd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AFFIDAVIT IN SUPPORT OF </w:t>
      </w:r>
      <w:r w:rsidR="00B349BA">
        <w:rPr>
          <w:rFonts w:ascii="Arial" w:hAnsi="Arial" w:cs="Arial"/>
          <w:sz w:val="22"/>
          <w:szCs w:val="22"/>
        </w:rPr>
        <w:t xml:space="preserve">AN </w:t>
      </w:r>
      <w:r w:rsidRPr="00832A1B">
        <w:rPr>
          <w:rFonts w:ascii="Arial" w:hAnsi="Arial" w:cs="Arial"/>
          <w:sz w:val="22"/>
          <w:szCs w:val="22"/>
        </w:rPr>
        <w:t>APPLICATION FOR BAIL</w:t>
      </w:r>
    </w:p>
    <w:p w14:paraId="04C080CB" w14:textId="77777777" w:rsidR="00B858BD" w:rsidRDefault="00B858BD" w:rsidP="008103E3">
      <w:pPr>
        <w:rPr>
          <w:rFonts w:ascii="Arial" w:hAnsi="Arial" w:cs="Arial"/>
          <w:sz w:val="22"/>
          <w:szCs w:val="22"/>
        </w:rPr>
      </w:pPr>
    </w:p>
    <w:p w14:paraId="68FA4100" w14:textId="40332288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Date of document: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F60BCF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 w:rsidRPr="00832A1B">
        <w:rPr>
          <w:rFonts w:ascii="Arial" w:hAnsi="Arial" w:cs="Arial"/>
          <w:sz w:val="22"/>
          <w:szCs w:val="22"/>
        </w:rPr>
        <w:t>Solicitor’s code: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639C9602" w14:textId="50A7D601" w:rsidR="003625CD" w:rsidRPr="00832A1B" w:rsidRDefault="003625CD" w:rsidP="008103E3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Filed on behalf of:</w:t>
      </w:r>
      <w:r w:rsidR="007A18DC" w:rsidRPr="00832A1B">
        <w:rPr>
          <w:rFonts w:ascii="Arial" w:hAnsi="Arial" w:cs="Arial"/>
          <w:sz w:val="22"/>
          <w:szCs w:val="22"/>
        </w:rPr>
        <w:t xml:space="preserve">  </w:t>
      </w:r>
      <w:r w:rsidR="008103E3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DX</w:t>
      </w:r>
      <w:r w:rsidR="00CE7FA2">
        <w:rPr>
          <w:rFonts w:ascii="Arial" w:hAnsi="Arial" w:cs="Arial"/>
          <w:sz w:val="22"/>
          <w:szCs w:val="22"/>
        </w:rPr>
        <w:t>:</w:t>
      </w:r>
    </w:p>
    <w:p w14:paraId="0933B1FB" w14:textId="161E96D5" w:rsidR="003A3B4D" w:rsidRPr="00832A1B" w:rsidRDefault="003625CD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Prepared by</w:t>
      </w:r>
      <w:r w:rsidR="00130229" w:rsidRPr="00832A1B">
        <w:rPr>
          <w:rFonts w:ascii="Arial" w:hAnsi="Arial" w:cs="Arial"/>
          <w:sz w:val="22"/>
          <w:szCs w:val="22"/>
        </w:rPr>
        <w:t>:</w:t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ab/>
      </w:r>
      <w:r w:rsidR="008103E3">
        <w:rPr>
          <w:rFonts w:ascii="Arial" w:hAnsi="Arial" w:cs="Arial"/>
          <w:sz w:val="22"/>
          <w:szCs w:val="22"/>
        </w:rPr>
        <w:t>Telephone</w:t>
      </w:r>
      <w:r w:rsidR="00CE7FA2">
        <w:rPr>
          <w:rFonts w:ascii="Arial" w:hAnsi="Arial" w:cs="Arial"/>
          <w:sz w:val="22"/>
          <w:szCs w:val="22"/>
        </w:rPr>
        <w:t>:</w:t>
      </w:r>
    </w:p>
    <w:p w14:paraId="1F3FA933" w14:textId="4F8A2761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>name of solicitor</w:t>
      </w:r>
      <w:r w:rsidR="00832A1B" w:rsidRPr="00832A1B">
        <w:rPr>
          <w:rFonts w:ascii="Arial" w:hAnsi="Arial" w:cs="Arial"/>
          <w:sz w:val="22"/>
          <w:szCs w:val="22"/>
        </w:rPr>
        <w:t>]</w:t>
      </w:r>
      <w:r w:rsidR="007A18DC"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CE7FA2">
        <w:rPr>
          <w:rFonts w:ascii="Arial" w:hAnsi="Arial" w:cs="Arial"/>
          <w:sz w:val="22"/>
          <w:szCs w:val="22"/>
        </w:rPr>
        <w:t xml:space="preserve">            </w:t>
      </w:r>
      <w:r w:rsidR="008103E3">
        <w:rPr>
          <w:rFonts w:ascii="Arial" w:hAnsi="Arial" w:cs="Arial"/>
          <w:sz w:val="22"/>
          <w:szCs w:val="22"/>
        </w:rPr>
        <w:t>Ref</w:t>
      </w:r>
      <w:r w:rsidR="00CE7FA2">
        <w:rPr>
          <w:rFonts w:ascii="Arial" w:hAnsi="Arial" w:cs="Arial"/>
          <w:sz w:val="22"/>
          <w:szCs w:val="22"/>
        </w:rPr>
        <w:t>:</w:t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</w:t>
      </w:r>
    </w:p>
    <w:p w14:paraId="684ADA26" w14:textId="72B4CAEF" w:rsidR="007A18DC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103E3">
        <w:rPr>
          <w:rFonts w:ascii="Arial" w:hAnsi="Arial" w:cs="Arial"/>
          <w:sz w:val="22"/>
          <w:szCs w:val="22"/>
        </w:rPr>
        <w:t xml:space="preserve">name of </w:t>
      </w:r>
      <w:r w:rsidR="007B0543">
        <w:rPr>
          <w:rFonts w:ascii="Arial" w:hAnsi="Arial" w:cs="Arial"/>
          <w:sz w:val="22"/>
          <w:szCs w:val="22"/>
        </w:rPr>
        <w:t xml:space="preserve">legal </w:t>
      </w:r>
      <w:r w:rsidR="008103E3">
        <w:rPr>
          <w:rFonts w:ascii="Arial" w:hAnsi="Arial" w:cs="Arial"/>
          <w:sz w:val="22"/>
          <w:szCs w:val="22"/>
        </w:rPr>
        <w:t>practice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3D0974">
        <w:rPr>
          <w:rFonts w:ascii="Arial" w:hAnsi="Arial" w:cs="Arial"/>
          <w:sz w:val="22"/>
          <w:szCs w:val="22"/>
        </w:rPr>
        <w:t xml:space="preserve"> </w:t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     </w:t>
      </w:r>
      <w:r w:rsidR="00CE7FA2">
        <w:rPr>
          <w:rFonts w:ascii="Arial" w:hAnsi="Arial" w:cs="Arial"/>
          <w:sz w:val="22"/>
          <w:szCs w:val="22"/>
        </w:rPr>
        <w:t xml:space="preserve"> </w:t>
      </w:r>
      <w:r w:rsidR="008103E3">
        <w:rPr>
          <w:rFonts w:ascii="Arial" w:hAnsi="Arial" w:cs="Arial"/>
          <w:sz w:val="22"/>
          <w:szCs w:val="22"/>
        </w:rPr>
        <w:t>Email</w:t>
      </w:r>
      <w:r w:rsidR="007A18DC" w:rsidRPr="00832A1B">
        <w:rPr>
          <w:rFonts w:ascii="Arial" w:hAnsi="Arial" w:cs="Arial"/>
          <w:sz w:val="22"/>
          <w:szCs w:val="22"/>
        </w:rPr>
        <w:t xml:space="preserve">:    </w:t>
      </w:r>
    </w:p>
    <w:p w14:paraId="7FCA9720" w14:textId="3908BCE1" w:rsidR="003625CD" w:rsidRPr="00832A1B" w:rsidRDefault="00B25CF7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58BD">
        <w:rPr>
          <w:rFonts w:ascii="Arial" w:hAnsi="Arial" w:cs="Arial"/>
          <w:sz w:val="22"/>
          <w:szCs w:val="22"/>
        </w:rPr>
        <w:t xml:space="preserve">professional </w:t>
      </w:r>
      <w:r w:rsidR="008103E3">
        <w:rPr>
          <w:rFonts w:ascii="Arial" w:hAnsi="Arial" w:cs="Arial"/>
          <w:sz w:val="22"/>
          <w:szCs w:val="22"/>
        </w:rPr>
        <w:t>address</w:t>
      </w:r>
      <w:r w:rsidR="007A18DC"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 xml:space="preserve">   </w:t>
      </w:r>
      <w:r w:rsidR="00B858BD">
        <w:rPr>
          <w:rFonts w:ascii="Arial" w:hAnsi="Arial" w:cs="Arial"/>
          <w:sz w:val="22"/>
          <w:szCs w:val="22"/>
        </w:rPr>
        <w:tab/>
      </w:r>
      <w:r w:rsidR="00B858BD">
        <w:rPr>
          <w:rFonts w:ascii="Arial" w:hAnsi="Arial" w:cs="Arial"/>
          <w:sz w:val="22"/>
          <w:szCs w:val="22"/>
        </w:rPr>
        <w:tab/>
        <w:t xml:space="preserve">       </w:t>
      </w:r>
    </w:p>
    <w:p w14:paraId="1A149380" w14:textId="203DB7D7" w:rsidR="003625CD" w:rsidRPr="00832A1B" w:rsidRDefault="003A3B4D" w:rsidP="0039576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 xml:space="preserve">                  </w:t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  <w:t xml:space="preserve">      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3625CD" w:rsidRPr="00832A1B">
        <w:rPr>
          <w:rFonts w:ascii="Arial" w:hAnsi="Arial" w:cs="Arial"/>
          <w:sz w:val="22"/>
          <w:szCs w:val="22"/>
        </w:rPr>
        <w:t xml:space="preserve">   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226B4621" w14:textId="58F1C53A" w:rsidR="003625CD" w:rsidRDefault="003625CD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3B352" w14:textId="5657C1FA" w:rsidR="003625CD" w:rsidRPr="00832A1B" w:rsidRDefault="003625CD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 xml:space="preserve">I, </w:t>
      </w:r>
      <w:r w:rsidR="00B25CF7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>full name</w:t>
      </w:r>
      <w:r w:rsidR="00407372" w:rsidRPr="00832A1B">
        <w:rPr>
          <w:rFonts w:ascii="Arial" w:hAnsi="Arial" w:cs="Arial"/>
          <w:sz w:val="22"/>
          <w:szCs w:val="22"/>
          <w:lang w:val="en-AU"/>
        </w:rPr>
        <w:t>]</w:t>
      </w:r>
      <w:r w:rsidR="00532924" w:rsidRPr="00832A1B">
        <w:rPr>
          <w:rFonts w:ascii="Arial" w:hAnsi="Arial" w:cs="Arial"/>
          <w:sz w:val="22"/>
          <w:szCs w:val="22"/>
          <w:lang w:val="en-AU"/>
        </w:rPr>
        <w:t xml:space="preserve"> </w:t>
      </w:r>
      <w:r w:rsidR="00C43F73" w:rsidRPr="00832A1B">
        <w:rPr>
          <w:rFonts w:ascii="Arial" w:hAnsi="Arial" w:cs="Arial"/>
          <w:sz w:val="22"/>
          <w:szCs w:val="22"/>
          <w:lang w:val="en-AU"/>
        </w:rPr>
        <w:t>of</w:t>
      </w:r>
      <w:r w:rsidRPr="00832A1B">
        <w:rPr>
          <w:rFonts w:ascii="Arial" w:hAnsi="Arial" w:cs="Arial"/>
          <w:sz w:val="22"/>
          <w:szCs w:val="22"/>
          <w:lang w:val="en-AU"/>
        </w:rPr>
        <w:t xml:space="preserve"> </w:t>
      </w:r>
      <w:r w:rsidR="00407372" w:rsidRPr="00832A1B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 xml:space="preserve">insert </w:t>
      </w:r>
      <w:r w:rsidR="00557B27">
        <w:rPr>
          <w:rFonts w:ascii="Arial" w:hAnsi="Arial" w:cs="Arial"/>
          <w:sz w:val="22"/>
          <w:szCs w:val="22"/>
          <w:lang w:val="en-AU"/>
        </w:rPr>
        <w:t>place</w:t>
      </w:r>
      <w:r w:rsidR="00407372" w:rsidRPr="00832A1B">
        <w:rPr>
          <w:rFonts w:ascii="Arial" w:hAnsi="Arial" w:cs="Arial"/>
          <w:sz w:val="22"/>
          <w:szCs w:val="22"/>
          <w:lang w:val="en-AU"/>
        </w:rPr>
        <w:t>]</w:t>
      </w:r>
      <w:r w:rsidR="007B0543">
        <w:rPr>
          <w:rFonts w:ascii="Arial" w:hAnsi="Arial" w:cs="Arial"/>
          <w:sz w:val="22"/>
          <w:szCs w:val="22"/>
          <w:lang w:val="en-AU"/>
        </w:rPr>
        <w:t>, [insert occupation]</w:t>
      </w:r>
      <w:r w:rsidRPr="00832A1B">
        <w:rPr>
          <w:rFonts w:ascii="Arial" w:hAnsi="Arial" w:cs="Arial"/>
          <w:sz w:val="22"/>
          <w:szCs w:val="22"/>
          <w:lang w:val="en-AU"/>
        </w:rPr>
        <w:t xml:space="preserve">, </w:t>
      </w:r>
      <w:r w:rsidR="00AD6BAE">
        <w:rPr>
          <w:rFonts w:ascii="Arial" w:hAnsi="Arial" w:cs="Arial"/>
          <w:sz w:val="22"/>
          <w:szCs w:val="22"/>
          <w:lang w:val="en-AU"/>
        </w:rPr>
        <w:t>[</w:t>
      </w:r>
      <w:r w:rsidR="007B0543">
        <w:rPr>
          <w:rFonts w:ascii="Arial" w:hAnsi="Arial" w:cs="Arial"/>
          <w:sz w:val="22"/>
          <w:szCs w:val="22"/>
          <w:lang w:val="en-AU"/>
        </w:rPr>
        <w:t>make oath and say</w:t>
      </w:r>
      <w:r w:rsidR="00832A1B" w:rsidRPr="00832A1B">
        <w:rPr>
          <w:rFonts w:ascii="Arial" w:hAnsi="Arial" w:cs="Arial"/>
          <w:sz w:val="22"/>
          <w:szCs w:val="22"/>
          <w:lang w:val="en-AU"/>
        </w:rPr>
        <w:t>] or [</w:t>
      </w:r>
      <w:r w:rsidR="007B0543">
        <w:rPr>
          <w:rFonts w:ascii="Arial" w:hAnsi="Arial" w:cs="Arial"/>
          <w:sz w:val="22"/>
          <w:szCs w:val="22"/>
          <w:lang w:val="en-AU"/>
        </w:rPr>
        <w:t>affirm</w:t>
      </w:r>
      <w:r w:rsidR="00832A1B" w:rsidRPr="00832A1B">
        <w:rPr>
          <w:rFonts w:ascii="Arial" w:hAnsi="Arial" w:cs="Arial"/>
          <w:sz w:val="22"/>
          <w:szCs w:val="22"/>
          <w:lang w:val="en-AU"/>
        </w:rPr>
        <w:t xml:space="preserve">] </w:t>
      </w:r>
      <w:r w:rsidRPr="00832A1B">
        <w:rPr>
          <w:rFonts w:ascii="Arial" w:hAnsi="Arial" w:cs="Arial"/>
          <w:sz w:val="22"/>
          <w:szCs w:val="22"/>
          <w:lang w:val="en-AU"/>
        </w:rPr>
        <w:t>as follows:</w:t>
      </w:r>
    </w:p>
    <w:p w14:paraId="340310C7" w14:textId="77777777" w:rsidR="00696E16" w:rsidRPr="00832A1B" w:rsidRDefault="00696E16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4A780C6" w14:textId="0F8E8644" w:rsidR="00832A1B" w:rsidRDefault="00445F5A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I am an Australian Legal Practitioner employed at </w:t>
      </w:r>
      <w:r w:rsidR="00AD0B49" w:rsidRPr="00832A1B">
        <w:rPr>
          <w:rFonts w:ascii="Arial" w:hAnsi="Arial" w:cs="Arial"/>
          <w:sz w:val="22"/>
          <w:szCs w:val="22"/>
        </w:rPr>
        <w:t>[</w:t>
      </w:r>
      <w:r w:rsidR="00E95DD5">
        <w:rPr>
          <w:rFonts w:ascii="Arial" w:hAnsi="Arial" w:cs="Arial"/>
          <w:sz w:val="22"/>
          <w:szCs w:val="22"/>
        </w:rPr>
        <w:t xml:space="preserve">insert </w:t>
      </w:r>
      <w:r w:rsidR="007B0543">
        <w:rPr>
          <w:rFonts w:ascii="Arial" w:hAnsi="Arial" w:cs="Arial"/>
          <w:sz w:val="22"/>
          <w:szCs w:val="22"/>
        </w:rPr>
        <w:t>legal practice</w:t>
      </w:r>
      <w:r w:rsidR="00AD0B49" w:rsidRPr="00832A1B">
        <w:rPr>
          <w:rFonts w:ascii="Arial" w:hAnsi="Arial" w:cs="Arial"/>
          <w:sz w:val="22"/>
          <w:szCs w:val="22"/>
        </w:rPr>
        <w:t>]</w:t>
      </w:r>
      <w:r w:rsidRPr="00832A1B">
        <w:rPr>
          <w:rFonts w:ascii="Arial" w:hAnsi="Arial" w:cs="Arial"/>
          <w:sz w:val="22"/>
          <w:szCs w:val="22"/>
        </w:rPr>
        <w:t xml:space="preserve"> and am the solicitor with carriage of this matter. </w:t>
      </w:r>
    </w:p>
    <w:p w14:paraId="7F204666" w14:textId="77777777" w:rsidR="00B858BD" w:rsidRPr="00832A1B" w:rsidRDefault="00B858BD" w:rsidP="00B858BD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065C2CB" w14:textId="297C9C16" w:rsidR="00445F5A" w:rsidRPr="007B0543" w:rsidRDefault="00445F5A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T</w:t>
      </w:r>
      <w:r w:rsidR="00832A1B" w:rsidRPr="00832A1B">
        <w:rPr>
          <w:rFonts w:ascii="Arial" w:hAnsi="Arial" w:cs="Arial"/>
          <w:sz w:val="22"/>
          <w:szCs w:val="22"/>
        </w:rPr>
        <w:t>he matters deposed to in this affidavit are within my personal</w:t>
      </w:r>
      <w:r w:rsidRPr="00832A1B">
        <w:rPr>
          <w:rFonts w:ascii="Arial" w:hAnsi="Arial" w:cs="Arial"/>
          <w:sz w:val="22"/>
          <w:szCs w:val="22"/>
        </w:rPr>
        <w:t xml:space="preserve"> knowledge </w:t>
      </w:r>
      <w:r w:rsidR="00832A1B" w:rsidRPr="00832A1B">
        <w:rPr>
          <w:rFonts w:ascii="Arial" w:hAnsi="Arial" w:cs="Arial"/>
          <w:sz w:val="22"/>
          <w:szCs w:val="22"/>
        </w:rPr>
        <w:t>unless</w:t>
      </w:r>
      <w:r w:rsidRPr="00832A1B">
        <w:rPr>
          <w:rFonts w:ascii="Arial" w:hAnsi="Arial" w:cs="Arial"/>
          <w:sz w:val="22"/>
          <w:szCs w:val="22"/>
        </w:rPr>
        <w:t xml:space="preserve"> otherwise </w:t>
      </w:r>
      <w:r w:rsidR="00832A1B" w:rsidRPr="00832A1B">
        <w:rPr>
          <w:rFonts w:ascii="Arial" w:hAnsi="Arial" w:cs="Arial"/>
          <w:sz w:val="22"/>
          <w:szCs w:val="22"/>
        </w:rPr>
        <w:t>specified</w:t>
      </w:r>
      <w:r w:rsidRPr="00832A1B">
        <w:rPr>
          <w:rFonts w:ascii="Arial" w:hAnsi="Arial" w:cs="Arial"/>
          <w:sz w:val="22"/>
          <w:szCs w:val="22"/>
        </w:rPr>
        <w:t xml:space="preserve">. </w:t>
      </w:r>
    </w:p>
    <w:p w14:paraId="29C2CDB2" w14:textId="691775DF" w:rsidR="004F4663" w:rsidRDefault="004F4663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11D104" w14:textId="77777777" w:rsidR="00B858BD" w:rsidRDefault="00B858BD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EEA4D6" w14:textId="0409814F" w:rsidR="00445F5A" w:rsidRPr="00AC000D" w:rsidRDefault="00702C81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lastRenderedPageBreak/>
        <w:t>Charges for which the applicant seeks bail</w:t>
      </w:r>
    </w:p>
    <w:p w14:paraId="65730CAE" w14:textId="55CE95F3" w:rsidR="006269E8" w:rsidRPr="00E95DD5" w:rsidRDefault="006269E8" w:rsidP="00E95D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44"/>
        <w:gridCol w:w="4596"/>
        <w:gridCol w:w="1351"/>
      </w:tblGrid>
      <w:tr w:rsidR="000B0E39" w:rsidRPr="000B0E39" w14:paraId="45CBA6C1" w14:textId="77777777" w:rsidTr="00000633">
        <w:tc>
          <w:tcPr>
            <w:tcW w:w="2244" w:type="dxa"/>
          </w:tcPr>
          <w:p w14:paraId="09BA5125" w14:textId="77777777" w:rsidR="000B0E39" w:rsidRPr="000B0E39" w:rsidRDefault="006269E8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596" w:type="dxa"/>
          </w:tcPr>
          <w:p w14:paraId="4BC7BB6D" w14:textId="0E8ED3B7" w:rsidR="000B0E39" w:rsidRPr="000B0E39" w:rsidRDefault="000B0E39" w:rsidP="00DB46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 w:rsidR="00F77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and dates</w:t>
            </w:r>
            <w:r w:rsidR="00417F9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6B3B1C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417F98"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  <w:tc>
          <w:tcPr>
            <w:tcW w:w="1351" w:type="dxa"/>
          </w:tcPr>
          <w:p w14:paraId="486E2D46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0B0E39" w:rsidRPr="000B0E39" w14:paraId="37A41540" w14:textId="77777777" w:rsidTr="00000633">
        <w:tc>
          <w:tcPr>
            <w:tcW w:w="2244" w:type="dxa"/>
          </w:tcPr>
          <w:p w14:paraId="2B715BF0" w14:textId="01EAE853" w:rsidR="000B0E39" w:rsidRPr="000B0E39" w:rsidRDefault="00F77C3B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b/>
                <w:sz w:val="22"/>
                <w:szCs w:val="22"/>
              </w:rPr>
              <w:t>name of informant</w:t>
            </w:r>
            <w:r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7C7CFB5D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C424FB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6978A1A4" w14:textId="38B66B01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3DDF8A7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059903FA" w14:textId="5508E139" w:rsidR="00B63C9C" w:rsidRDefault="00B431CF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dat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7B0543">
              <w:rPr>
                <w:rFonts w:ascii="Arial" w:hAnsi="Arial" w:cs="Arial"/>
                <w:sz w:val="22"/>
                <w:szCs w:val="22"/>
              </w:rPr>
              <w:t xml:space="preserve"> at [insert court</w:t>
            </w:r>
            <w:r w:rsidR="006269E8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A3A311C" w14:textId="343BCD3C" w:rsidR="000B0E39" w:rsidRPr="000B0E39" w:rsidRDefault="000B0E39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 w:rsidR="00626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032">
              <w:rPr>
                <w:rFonts w:ascii="Arial" w:hAnsi="Arial" w:cs="Arial"/>
                <w:sz w:val="22"/>
                <w:szCs w:val="22"/>
              </w:rPr>
              <w:t>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nature of the hearing</w:t>
            </w:r>
            <w:r w:rsidR="00B46032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596" w:type="dxa"/>
          </w:tcPr>
          <w:p w14:paraId="792308AA" w14:textId="27F0E18C" w:rsidR="002644FF" w:rsidRDefault="007B0543" w:rsidP="005247B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>Insert d</w:t>
            </w:r>
            <w:r w:rsidR="002644FF" w:rsidRPr="007B0543">
              <w:rPr>
                <w:rFonts w:ascii="Arial" w:hAnsi="Arial" w:cs="Arial"/>
                <w:sz w:val="22"/>
                <w:szCs w:val="22"/>
              </w:rPr>
              <w:t xml:space="preserve">etail the charges and dates of </w:t>
            </w:r>
            <w:r w:rsidR="006B3B1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644FF"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358A5FAB" w14:textId="77777777" w:rsidR="00530A47" w:rsidRPr="007B0543" w:rsidRDefault="00530A47" w:rsidP="005247B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AEE38" w14:textId="72D23C82" w:rsidR="000B0E39" w:rsidRPr="007B0543" w:rsidRDefault="000B0E39" w:rsidP="00F75B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</w:t>
            </w:r>
            <w:r w:rsidR="001409B4" w:rsidRPr="007B054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1409B4" w:rsidRPr="005A0789">
              <w:rPr>
                <w:rFonts w:ascii="Arial" w:hAnsi="Arial" w:cs="Arial"/>
                <w:i/>
                <w:sz w:val="22"/>
                <w:szCs w:val="22"/>
              </w:rPr>
              <w:t xml:space="preserve">Crimes Act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</w:t>
            </w:r>
            <w:r w:rsidR="00586594" w:rsidRPr="007B0543">
              <w:rPr>
                <w:rFonts w:ascii="Arial" w:hAnsi="Arial" w:cs="Arial"/>
                <w:sz w:val="22"/>
                <w:szCs w:val="22"/>
              </w:rPr>
              <w:t xml:space="preserve"> on 28 June 2018</w:t>
            </w:r>
            <w:r w:rsidRPr="007B0543">
              <w:rPr>
                <w:rFonts w:ascii="Arial" w:hAnsi="Arial" w:cs="Arial"/>
                <w:sz w:val="22"/>
                <w:szCs w:val="22"/>
              </w:rPr>
              <w:t>;</w:t>
            </w:r>
            <w:r w:rsidR="00BF2E77" w:rsidRPr="007B0543">
              <w:rPr>
                <w:rFonts w:ascii="Arial" w:hAnsi="Arial" w:cs="Arial"/>
                <w:sz w:val="22"/>
                <w:szCs w:val="22"/>
              </w:rPr>
              <w:t xml:space="preserve"> and</w:t>
            </w:r>
          </w:p>
          <w:p w14:paraId="3594364A" w14:textId="3D5C8D7F" w:rsidR="000B0E39" w:rsidRPr="00BF2E77" w:rsidRDefault="000B0E39" w:rsidP="00F75B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Unlawful assault pursuant to s 23 </w:t>
            </w:r>
            <w:r w:rsidR="009B0021" w:rsidRPr="007B0543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9B0021"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="009B0021" w:rsidRPr="007B0543">
              <w:rPr>
                <w:rFonts w:ascii="Arial" w:hAnsi="Arial" w:cs="Arial"/>
                <w:sz w:val="22"/>
                <w:szCs w:val="22"/>
              </w:rPr>
              <w:t xml:space="preserve"> (Vic) </w:t>
            </w:r>
            <w:r w:rsidR="00586594" w:rsidRPr="007B0543">
              <w:rPr>
                <w:rFonts w:ascii="Arial" w:hAnsi="Arial" w:cs="Arial"/>
                <w:sz w:val="22"/>
                <w:szCs w:val="22"/>
              </w:rPr>
              <w:t>on 28 June 2018</w:t>
            </w:r>
            <w:r w:rsidR="007B054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351" w:type="dxa"/>
          </w:tcPr>
          <w:p w14:paraId="11F37A0B" w14:textId="77777777" w:rsid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remand</w:t>
            </w:r>
          </w:p>
          <w:p w14:paraId="65EB37D5" w14:textId="77777777" w:rsidR="00530A47" w:rsidRDefault="00530A47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7DD0200" w14:textId="77777777" w:rsidR="00530A47" w:rsidRDefault="00530A47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8B074D" w14:textId="1696F260" w:rsidR="006269E8" w:rsidRPr="000B0E39" w:rsidRDefault="006269E8" w:rsidP="007B05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l </w:t>
            </w:r>
            <w:r w:rsidR="007B0543">
              <w:rPr>
                <w:rFonts w:ascii="Arial" w:hAnsi="Arial" w:cs="Arial"/>
                <w:sz w:val="22"/>
                <w:szCs w:val="22"/>
              </w:rPr>
              <w:t>refused at [insert court</w:t>
            </w:r>
            <w:r>
              <w:rPr>
                <w:rFonts w:ascii="Arial" w:hAnsi="Arial" w:cs="Arial"/>
                <w:sz w:val="22"/>
                <w:szCs w:val="22"/>
              </w:rPr>
              <w:t>] on [</w:t>
            </w:r>
            <w:r w:rsidR="007B0543">
              <w:rPr>
                <w:rFonts w:ascii="Arial" w:hAnsi="Arial" w:cs="Arial"/>
                <w:sz w:val="22"/>
                <w:szCs w:val="22"/>
              </w:rPr>
              <w:t>insert date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2CD010E4" w14:textId="77777777" w:rsidR="00BA4E22" w:rsidRPr="000B0E39" w:rsidRDefault="00BA4E22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0E39">
        <w:rPr>
          <w:rFonts w:ascii="Arial" w:hAnsi="Arial" w:cs="Arial"/>
          <w:sz w:val="22"/>
          <w:szCs w:val="22"/>
        </w:rPr>
        <w:tab/>
      </w:r>
    </w:p>
    <w:p w14:paraId="581AED1C" w14:textId="621CCBDE" w:rsidR="00531189" w:rsidRPr="00E95DD5" w:rsidRDefault="00BA4E22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84AA6">
        <w:rPr>
          <w:rFonts w:ascii="Arial" w:hAnsi="Arial" w:cs="Arial"/>
          <w:sz w:val="22"/>
          <w:szCs w:val="22"/>
        </w:rPr>
        <w:t xml:space="preserve">Exhibited to this affidavit and marked </w:t>
      </w:r>
      <w:r w:rsidRPr="003A61FC">
        <w:rPr>
          <w:rFonts w:ascii="Arial" w:hAnsi="Arial" w:cs="Arial"/>
          <w:b/>
          <w:sz w:val="22"/>
          <w:szCs w:val="22"/>
        </w:rPr>
        <w:t xml:space="preserve">Exhibit </w:t>
      </w:r>
      <w:r w:rsidR="00CE3664" w:rsidRPr="003A61FC">
        <w:rPr>
          <w:rFonts w:ascii="Arial" w:hAnsi="Arial" w:cs="Arial"/>
          <w:b/>
          <w:sz w:val="22"/>
          <w:szCs w:val="22"/>
        </w:rPr>
        <w:t>[</w:t>
      </w:r>
      <w:r w:rsidRPr="003A61FC">
        <w:rPr>
          <w:rFonts w:ascii="Arial" w:hAnsi="Arial" w:cs="Arial"/>
          <w:b/>
          <w:sz w:val="22"/>
          <w:szCs w:val="22"/>
        </w:rPr>
        <w:t>XXX-1</w:t>
      </w:r>
      <w:r w:rsidR="00CE3664" w:rsidRPr="003A61FC">
        <w:rPr>
          <w:rFonts w:ascii="Arial" w:hAnsi="Arial" w:cs="Arial"/>
          <w:b/>
          <w:sz w:val="22"/>
          <w:szCs w:val="22"/>
        </w:rPr>
        <w:t>]</w:t>
      </w:r>
      <w:r w:rsidRPr="00F84AA6">
        <w:rPr>
          <w:rFonts w:ascii="Arial" w:hAnsi="Arial" w:cs="Arial"/>
          <w:sz w:val="22"/>
          <w:szCs w:val="22"/>
        </w:rPr>
        <w:t xml:space="preserve"> are true copies of the charges</w:t>
      </w:r>
      <w:r w:rsidR="00BF2E77">
        <w:rPr>
          <w:rFonts w:ascii="Arial" w:hAnsi="Arial" w:cs="Arial"/>
          <w:sz w:val="22"/>
          <w:szCs w:val="22"/>
        </w:rPr>
        <w:t xml:space="preserve">, </w:t>
      </w:r>
      <w:r w:rsidRPr="00F84AA6">
        <w:rPr>
          <w:rFonts w:ascii="Arial" w:hAnsi="Arial" w:cs="Arial"/>
          <w:sz w:val="22"/>
          <w:szCs w:val="22"/>
        </w:rPr>
        <w:t>summar</w:t>
      </w:r>
      <w:r w:rsidR="00FE4DF7">
        <w:rPr>
          <w:rFonts w:ascii="Arial" w:hAnsi="Arial" w:cs="Arial"/>
          <w:sz w:val="22"/>
          <w:szCs w:val="22"/>
        </w:rPr>
        <w:t>ies</w:t>
      </w:r>
      <w:r w:rsidR="00EA4ABD" w:rsidRPr="00F84AA6">
        <w:rPr>
          <w:rFonts w:ascii="Arial" w:hAnsi="Arial" w:cs="Arial"/>
          <w:sz w:val="22"/>
          <w:szCs w:val="22"/>
        </w:rPr>
        <w:t xml:space="preserve"> of </w:t>
      </w:r>
      <w:r w:rsidR="006B3B1C">
        <w:rPr>
          <w:rFonts w:ascii="Arial" w:hAnsi="Arial" w:cs="Arial"/>
          <w:sz w:val="22"/>
          <w:szCs w:val="22"/>
        </w:rPr>
        <w:t>the alleged offending</w:t>
      </w:r>
      <w:r w:rsidR="00BF2E77">
        <w:rPr>
          <w:rFonts w:ascii="Arial" w:hAnsi="Arial" w:cs="Arial"/>
          <w:sz w:val="22"/>
          <w:szCs w:val="22"/>
        </w:rPr>
        <w:t xml:space="preserve"> and other </w:t>
      </w:r>
      <w:r w:rsidR="00B2226C">
        <w:rPr>
          <w:rFonts w:ascii="Arial" w:hAnsi="Arial" w:cs="Arial"/>
          <w:sz w:val="22"/>
          <w:szCs w:val="22"/>
        </w:rPr>
        <w:t xml:space="preserve">related </w:t>
      </w:r>
      <w:r w:rsidR="00BF2E77">
        <w:rPr>
          <w:rFonts w:ascii="Arial" w:hAnsi="Arial" w:cs="Arial"/>
          <w:sz w:val="22"/>
          <w:szCs w:val="22"/>
        </w:rPr>
        <w:t>documents.</w:t>
      </w:r>
      <w:r w:rsidR="003008E9">
        <w:rPr>
          <w:rFonts w:ascii="Arial" w:hAnsi="Arial" w:cs="Arial"/>
          <w:sz w:val="22"/>
          <w:szCs w:val="22"/>
        </w:rPr>
        <w:t xml:space="preserve">  </w:t>
      </w:r>
      <w:r w:rsidR="003008E9" w:rsidRPr="00E95DD5">
        <w:rPr>
          <w:rFonts w:ascii="Arial" w:hAnsi="Arial" w:cs="Arial"/>
          <w:sz w:val="22"/>
          <w:szCs w:val="22"/>
        </w:rPr>
        <w:t xml:space="preserve">A certificate identifying the exhibit must be attached to the exhibited document, dated, and signed by the deponent of the affidavit and a witness.  The witness must </w:t>
      </w:r>
      <w:r w:rsidR="00E95DD5">
        <w:rPr>
          <w:rFonts w:ascii="Arial" w:hAnsi="Arial" w:cs="Arial"/>
          <w:sz w:val="22"/>
          <w:szCs w:val="22"/>
        </w:rPr>
        <w:t xml:space="preserve">legibly </w:t>
      </w:r>
      <w:r w:rsidR="003008E9" w:rsidRPr="00E95DD5">
        <w:rPr>
          <w:rFonts w:ascii="Arial" w:hAnsi="Arial" w:cs="Arial"/>
          <w:sz w:val="22"/>
          <w:szCs w:val="22"/>
        </w:rPr>
        <w:t xml:space="preserve">endorse below their signature their name, address, and a statement of their capacity in which they have authority to take the affidavit.  </w:t>
      </w:r>
      <w:r w:rsidR="003A61FC" w:rsidRPr="00E95DD5">
        <w:rPr>
          <w:rFonts w:ascii="Arial" w:hAnsi="Arial" w:cs="Arial"/>
          <w:sz w:val="22"/>
          <w:szCs w:val="22"/>
        </w:rPr>
        <w:t xml:space="preserve">  </w:t>
      </w:r>
    </w:p>
    <w:p w14:paraId="0977DC29" w14:textId="77777777" w:rsidR="003A61FC" w:rsidRPr="00A65516" w:rsidRDefault="003A61F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59BD4D" w14:textId="0B696963" w:rsidR="009E4151" w:rsidRPr="00AC000D" w:rsidRDefault="00A65516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>Previous applications for bail</w:t>
      </w:r>
    </w:p>
    <w:p w14:paraId="65FCA3A6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B82444F" w14:textId="049763CA" w:rsidR="00531189" w:rsidRPr="009E4151" w:rsidRDefault="005A078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4151">
        <w:rPr>
          <w:rFonts w:ascii="Arial" w:hAnsi="Arial" w:cs="Arial"/>
          <w:sz w:val="22"/>
          <w:szCs w:val="22"/>
        </w:rPr>
        <w:t>[Insert d</w:t>
      </w:r>
      <w:r w:rsidR="00531189" w:rsidRPr="009E4151">
        <w:rPr>
          <w:rFonts w:ascii="Arial" w:hAnsi="Arial" w:cs="Arial"/>
          <w:sz w:val="22"/>
          <w:szCs w:val="22"/>
        </w:rPr>
        <w:t xml:space="preserve">etail </w:t>
      </w:r>
      <w:r w:rsidR="007720F5">
        <w:rPr>
          <w:rFonts w:ascii="Arial" w:hAnsi="Arial" w:cs="Arial"/>
          <w:sz w:val="22"/>
          <w:szCs w:val="22"/>
        </w:rPr>
        <w:t xml:space="preserve">of </w:t>
      </w:r>
      <w:r w:rsidR="00531189" w:rsidRPr="009E4151">
        <w:rPr>
          <w:rFonts w:ascii="Arial" w:hAnsi="Arial" w:cs="Arial"/>
          <w:sz w:val="22"/>
          <w:szCs w:val="22"/>
        </w:rPr>
        <w:t>any previous application for bail and reasons for refusal</w:t>
      </w:r>
      <w:r w:rsidRPr="009E4151">
        <w:rPr>
          <w:rFonts w:ascii="Arial" w:hAnsi="Arial" w:cs="Arial"/>
          <w:sz w:val="22"/>
          <w:szCs w:val="22"/>
        </w:rPr>
        <w:t>]</w:t>
      </w:r>
    </w:p>
    <w:p w14:paraId="63B64A5E" w14:textId="723EC435" w:rsidR="00531189" w:rsidRPr="00832A1B" w:rsidRDefault="00531189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8396A" w14:textId="49F721C6" w:rsidR="009E4151" w:rsidRPr="00AC000D" w:rsidRDefault="00A65516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Bail onus and applicable legislation </w:t>
      </w:r>
    </w:p>
    <w:p w14:paraId="28D7949A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1B27361" w14:textId="792F2AE3" w:rsidR="00542EA6" w:rsidRPr="00542EA6" w:rsidRDefault="00290CA3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31189" w:rsidRPr="009E4151">
        <w:rPr>
          <w:rFonts w:ascii="Arial" w:hAnsi="Arial" w:cs="Arial"/>
          <w:sz w:val="22"/>
          <w:szCs w:val="22"/>
        </w:rPr>
        <w:t>State the applicable test</w:t>
      </w:r>
      <w:r w:rsidR="00231F30" w:rsidRPr="009E4151">
        <w:rPr>
          <w:rFonts w:ascii="Arial" w:hAnsi="Arial" w:cs="Arial"/>
          <w:sz w:val="22"/>
          <w:szCs w:val="22"/>
        </w:rPr>
        <w:t xml:space="preserve"> for </w:t>
      </w:r>
      <w:r w:rsidR="005A0789" w:rsidRPr="009E4151">
        <w:rPr>
          <w:rFonts w:ascii="Arial" w:hAnsi="Arial" w:cs="Arial"/>
          <w:sz w:val="22"/>
          <w:szCs w:val="22"/>
        </w:rPr>
        <w:t>the bail application</w:t>
      </w:r>
      <w:r w:rsidR="00231F30" w:rsidRPr="009E4151">
        <w:rPr>
          <w:rFonts w:ascii="Arial" w:hAnsi="Arial" w:cs="Arial"/>
          <w:sz w:val="22"/>
          <w:szCs w:val="22"/>
        </w:rPr>
        <w:t>, such as</w:t>
      </w:r>
      <w:r w:rsidR="005A0789" w:rsidRPr="009E4151">
        <w:rPr>
          <w:rFonts w:ascii="Arial" w:hAnsi="Arial" w:cs="Arial"/>
          <w:sz w:val="22"/>
          <w:szCs w:val="22"/>
        </w:rPr>
        <w:t>,</w:t>
      </w:r>
      <w:r w:rsidR="00531189" w:rsidRPr="009E4151">
        <w:rPr>
          <w:rFonts w:ascii="Arial" w:hAnsi="Arial" w:cs="Arial"/>
          <w:sz w:val="22"/>
          <w:szCs w:val="22"/>
        </w:rPr>
        <w:t xml:space="preserve"> </w:t>
      </w:r>
      <w:r w:rsidR="00E95DD5" w:rsidRPr="009E4151">
        <w:rPr>
          <w:rFonts w:ascii="Arial" w:hAnsi="Arial" w:cs="Arial"/>
          <w:sz w:val="22"/>
          <w:szCs w:val="22"/>
        </w:rPr>
        <w:t xml:space="preserve">prima facie entitled to bail, </w:t>
      </w:r>
      <w:r w:rsidR="00531189" w:rsidRPr="009E4151">
        <w:rPr>
          <w:rFonts w:ascii="Arial" w:hAnsi="Arial" w:cs="Arial"/>
          <w:sz w:val="22"/>
          <w:szCs w:val="22"/>
        </w:rPr>
        <w:t>compelling reason or exceptional circumstances, and provide the specific Schedule and item number</w:t>
      </w:r>
      <w:r w:rsidR="007652A1">
        <w:rPr>
          <w:rFonts w:ascii="Arial" w:hAnsi="Arial" w:cs="Arial"/>
          <w:sz w:val="22"/>
          <w:szCs w:val="22"/>
        </w:rPr>
        <w:t>/</w:t>
      </w:r>
      <w:r w:rsidR="00531189" w:rsidRPr="009E4151">
        <w:rPr>
          <w:rFonts w:ascii="Arial" w:hAnsi="Arial" w:cs="Arial"/>
          <w:sz w:val="22"/>
          <w:szCs w:val="22"/>
        </w:rPr>
        <w:t xml:space="preserve">s within </w:t>
      </w:r>
      <w:r w:rsidR="00231F30" w:rsidRPr="009E4151">
        <w:rPr>
          <w:rFonts w:ascii="Arial" w:hAnsi="Arial" w:cs="Arial"/>
          <w:sz w:val="22"/>
          <w:szCs w:val="22"/>
        </w:rPr>
        <w:t>that apply</w:t>
      </w:r>
      <w:r w:rsidR="002F1BDC" w:rsidRPr="009E4151">
        <w:rPr>
          <w:rFonts w:ascii="Arial" w:hAnsi="Arial" w:cs="Arial"/>
          <w:sz w:val="22"/>
          <w:szCs w:val="22"/>
        </w:rPr>
        <w:t xml:space="preserve"> to the applicant.</w:t>
      </w:r>
      <w:r>
        <w:rPr>
          <w:rFonts w:ascii="Arial" w:hAnsi="Arial" w:cs="Arial"/>
          <w:sz w:val="22"/>
          <w:szCs w:val="22"/>
        </w:rPr>
        <w:t>]</w:t>
      </w:r>
    </w:p>
    <w:p w14:paraId="39B135AF" w14:textId="77777777" w:rsidR="00542EA6" w:rsidRPr="00542EA6" w:rsidRDefault="00542EA6" w:rsidP="00542EA6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0B6706B" w14:textId="041493B7" w:rsidR="00542EA6" w:rsidRPr="007A6E71" w:rsidRDefault="00290CA3" w:rsidP="007A6E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[</w:t>
      </w:r>
      <w:r w:rsidR="00531189" w:rsidRPr="00542EA6">
        <w:rPr>
          <w:rFonts w:ascii="Arial" w:hAnsi="Arial" w:cs="Arial"/>
          <w:sz w:val="22"/>
          <w:szCs w:val="22"/>
          <w:lang w:val="en-AU"/>
        </w:rPr>
        <w:t>If the applicant is an Aboriginal person</w:t>
      </w:r>
      <w:r w:rsidR="00EA1CAF" w:rsidRPr="00542EA6">
        <w:rPr>
          <w:rFonts w:ascii="Arial" w:hAnsi="Arial" w:cs="Arial"/>
          <w:sz w:val="22"/>
          <w:szCs w:val="22"/>
          <w:lang w:val="en-AU"/>
        </w:rPr>
        <w:t>,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3A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of the </w:t>
      </w:r>
      <w:r w:rsidR="00531189" w:rsidRPr="00542EA6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  <w:r w:rsidR="002F1BDC" w:rsidRPr="00542EA6">
        <w:rPr>
          <w:rFonts w:ascii="Arial" w:hAnsi="Arial" w:cs="Arial"/>
          <w:sz w:val="22"/>
          <w:szCs w:val="22"/>
          <w:lang w:val="en-AU"/>
        </w:rPr>
        <w:t>or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15AB(1)(g) of the </w:t>
      </w:r>
      <w:r w:rsidR="002F1BDC" w:rsidRPr="00542EA6">
        <w:rPr>
          <w:rFonts w:ascii="Arial" w:hAnsi="Arial" w:cs="Arial"/>
          <w:i/>
          <w:sz w:val="22"/>
          <w:szCs w:val="22"/>
          <w:lang w:val="en-AU"/>
        </w:rPr>
        <w:t>Crimes Act 1914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(Cth)</w:t>
      </w:r>
      <w:r w:rsidR="003A07A9" w:rsidRPr="00542EA6">
        <w:rPr>
          <w:rFonts w:ascii="Arial" w:hAnsi="Arial" w:cs="Arial"/>
          <w:sz w:val="22"/>
          <w:szCs w:val="22"/>
          <w:lang w:val="en-AU"/>
        </w:rPr>
        <w:t>, if the charge is federal,</w:t>
      </w:r>
      <w:r w:rsidR="002F1BDC" w:rsidRPr="00542EA6">
        <w:rPr>
          <w:rFonts w:ascii="Arial" w:hAnsi="Arial" w:cs="Arial"/>
          <w:sz w:val="22"/>
          <w:szCs w:val="22"/>
          <w:lang w:val="en-AU"/>
        </w:rPr>
        <w:t xml:space="preserve"> will apply</w:t>
      </w:r>
      <w:r w:rsidR="00EA1CAF" w:rsidRPr="00542EA6">
        <w:rPr>
          <w:rFonts w:ascii="Arial" w:hAnsi="Arial" w:cs="Arial"/>
          <w:sz w:val="22"/>
          <w:szCs w:val="22"/>
          <w:lang w:val="en-AU"/>
        </w:rPr>
        <w:t>.</w:t>
      </w:r>
      <w:r>
        <w:rPr>
          <w:rFonts w:ascii="Arial" w:hAnsi="Arial" w:cs="Arial"/>
          <w:sz w:val="22"/>
          <w:szCs w:val="22"/>
          <w:lang w:val="en-AU"/>
        </w:rPr>
        <w:t>]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24737679" w14:textId="77777777" w:rsidR="00724116" w:rsidRPr="007A6E71" w:rsidRDefault="00724116" w:rsidP="007A6E7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5FBB44" w14:textId="3EA6369B" w:rsidR="00531189" w:rsidRPr="00542EA6" w:rsidRDefault="00290CA3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[</w:t>
      </w:r>
      <w:r w:rsidR="00EA1CAF" w:rsidRPr="00542EA6">
        <w:rPr>
          <w:rFonts w:ascii="Arial" w:hAnsi="Arial" w:cs="Arial"/>
          <w:sz w:val="22"/>
          <w:szCs w:val="22"/>
          <w:lang w:val="en-AU"/>
        </w:rPr>
        <w:t>If the applicant is a child,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EA1CAF" w:rsidRPr="00542EA6">
        <w:rPr>
          <w:rFonts w:ascii="Arial" w:hAnsi="Arial" w:cs="Arial"/>
          <w:sz w:val="22"/>
          <w:szCs w:val="22"/>
          <w:lang w:val="en-AU"/>
        </w:rPr>
        <w:t xml:space="preserve"> 3B of the </w:t>
      </w:r>
      <w:r w:rsidR="00EA1CAF" w:rsidRPr="00542EA6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and s</w:t>
      </w:r>
      <w:r w:rsidR="00B8002E" w:rsidRPr="00542EA6">
        <w:rPr>
          <w:rFonts w:ascii="Arial" w:hAnsi="Arial" w:cs="Arial"/>
          <w:sz w:val="22"/>
          <w:szCs w:val="22"/>
          <w:lang w:val="en-AU"/>
        </w:rPr>
        <w:t>ection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346(6) of the </w:t>
      </w:r>
      <w:r w:rsidR="00531189" w:rsidRPr="00542EA6">
        <w:rPr>
          <w:rFonts w:ascii="Arial" w:hAnsi="Arial" w:cs="Arial"/>
          <w:i/>
          <w:sz w:val="22"/>
          <w:szCs w:val="22"/>
          <w:lang w:val="en-AU"/>
        </w:rPr>
        <w:t xml:space="preserve">Children, Youth and Families Act 2005 </w:t>
      </w:r>
      <w:r w:rsidR="00336E99" w:rsidRPr="00542EA6">
        <w:rPr>
          <w:rFonts w:ascii="Arial" w:hAnsi="Arial" w:cs="Arial"/>
          <w:sz w:val="22"/>
          <w:szCs w:val="22"/>
          <w:lang w:val="en-AU"/>
        </w:rPr>
        <w:t>will</w:t>
      </w:r>
      <w:r w:rsidR="00531189" w:rsidRPr="00542EA6">
        <w:rPr>
          <w:rFonts w:ascii="Arial" w:hAnsi="Arial" w:cs="Arial"/>
          <w:sz w:val="22"/>
          <w:szCs w:val="22"/>
          <w:lang w:val="en-AU"/>
        </w:rPr>
        <w:t xml:space="preserve"> apply</w:t>
      </w:r>
      <w:r w:rsidR="009E4151" w:rsidRPr="00542EA6">
        <w:rPr>
          <w:rFonts w:ascii="Arial" w:hAnsi="Arial" w:cs="Arial"/>
          <w:sz w:val="22"/>
          <w:szCs w:val="22"/>
          <w:lang w:val="en-AU"/>
        </w:rPr>
        <w:t>.</w:t>
      </w:r>
      <w:r>
        <w:rPr>
          <w:rFonts w:ascii="Arial" w:hAnsi="Arial" w:cs="Arial"/>
          <w:sz w:val="22"/>
          <w:szCs w:val="22"/>
          <w:lang w:val="en-AU"/>
        </w:rPr>
        <w:t>]</w:t>
      </w:r>
    </w:p>
    <w:p w14:paraId="60109AD1" w14:textId="7F574A77" w:rsidR="002F1BDC" w:rsidRPr="005A0789" w:rsidRDefault="002F1BDC" w:rsidP="00395764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182D86D" w14:textId="4D6253FF" w:rsidR="009E4151" w:rsidRPr="00AC000D" w:rsidRDefault="00E43CA9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>Co-a</w:t>
      </w:r>
      <w:r w:rsidR="00A65516" w:rsidRPr="00AC000D">
        <w:rPr>
          <w:rFonts w:ascii="Arial" w:hAnsi="Arial" w:cs="Arial"/>
          <w:b/>
          <w:sz w:val="22"/>
          <w:szCs w:val="22"/>
        </w:rPr>
        <w:t>ccused</w:t>
      </w:r>
    </w:p>
    <w:p w14:paraId="503D35C0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66C4F88" w14:textId="0D841AEF" w:rsidR="003A61FC" w:rsidRPr="009E4151" w:rsidRDefault="00F07E3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7546A" w:rsidRPr="009E4151">
        <w:rPr>
          <w:rFonts w:ascii="Arial" w:hAnsi="Arial" w:cs="Arial"/>
          <w:sz w:val="22"/>
          <w:szCs w:val="22"/>
        </w:rPr>
        <w:t>Provide</w:t>
      </w:r>
      <w:r w:rsidR="003A61FC" w:rsidRPr="009E4151">
        <w:rPr>
          <w:rFonts w:ascii="Arial" w:hAnsi="Arial" w:cs="Arial"/>
          <w:sz w:val="22"/>
          <w:szCs w:val="22"/>
        </w:rPr>
        <w:t xml:space="preserve"> details of any co-accused</w:t>
      </w:r>
      <w:r w:rsidR="005A0789" w:rsidRPr="009E4151">
        <w:rPr>
          <w:rFonts w:ascii="Arial" w:hAnsi="Arial" w:cs="Arial"/>
          <w:sz w:val="22"/>
          <w:szCs w:val="22"/>
        </w:rPr>
        <w:t>,</w:t>
      </w:r>
      <w:r w:rsidR="003A61FC" w:rsidRPr="009E4151">
        <w:rPr>
          <w:rFonts w:ascii="Arial" w:hAnsi="Arial" w:cs="Arial"/>
          <w:sz w:val="22"/>
          <w:szCs w:val="22"/>
        </w:rPr>
        <w:t xml:space="preserve"> </w:t>
      </w:r>
      <w:r w:rsidR="005A0789" w:rsidRPr="009E4151">
        <w:rPr>
          <w:rFonts w:ascii="Arial" w:hAnsi="Arial" w:cs="Arial"/>
          <w:sz w:val="22"/>
          <w:szCs w:val="22"/>
        </w:rPr>
        <w:t xml:space="preserve">including their respective charges, prior criminal history, </w:t>
      </w:r>
      <w:r w:rsidR="003A61FC" w:rsidRPr="009E4151">
        <w:rPr>
          <w:rFonts w:ascii="Arial" w:hAnsi="Arial" w:cs="Arial"/>
          <w:sz w:val="22"/>
          <w:szCs w:val="22"/>
        </w:rPr>
        <w:t>and their bail/remand status</w:t>
      </w:r>
      <w:r>
        <w:rPr>
          <w:rFonts w:ascii="Arial" w:hAnsi="Arial" w:cs="Arial"/>
          <w:sz w:val="22"/>
          <w:szCs w:val="22"/>
        </w:rPr>
        <w:t>.]</w:t>
      </w:r>
    </w:p>
    <w:p w14:paraId="2A17DC99" w14:textId="781B29E3" w:rsidR="00A71F04" w:rsidRDefault="00A71F04" w:rsidP="00395764">
      <w:pPr>
        <w:spacing w:line="360" w:lineRule="auto"/>
        <w:jc w:val="both"/>
      </w:pPr>
    </w:p>
    <w:p w14:paraId="07AB1092" w14:textId="71D75374" w:rsidR="00AE7B3B" w:rsidRPr="00AC000D" w:rsidRDefault="00AE7B3B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Other outstanding charges – </w:t>
      </w:r>
      <w:r w:rsidR="00B36065" w:rsidRPr="00AC000D">
        <w:rPr>
          <w:rFonts w:ascii="Arial" w:hAnsi="Arial" w:cs="Arial"/>
          <w:b/>
          <w:sz w:val="22"/>
          <w:szCs w:val="22"/>
        </w:rPr>
        <w:t>w</w:t>
      </w:r>
      <w:r w:rsidRPr="00AC000D">
        <w:rPr>
          <w:rFonts w:ascii="Arial" w:hAnsi="Arial" w:cs="Arial"/>
          <w:b/>
          <w:sz w:val="22"/>
          <w:szCs w:val="22"/>
        </w:rPr>
        <w:t>here the applicant is on bail</w:t>
      </w:r>
    </w:p>
    <w:p w14:paraId="5A8DAAB4" w14:textId="18FD1A4F" w:rsidR="006269E8" w:rsidRPr="00C63CA2" w:rsidRDefault="006269E8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4410"/>
        <w:gridCol w:w="1351"/>
      </w:tblGrid>
      <w:tr w:rsidR="000B0E39" w:rsidRPr="000B0E39" w14:paraId="13EFB5B8" w14:textId="77777777" w:rsidTr="00B63C9C">
        <w:tc>
          <w:tcPr>
            <w:tcW w:w="2430" w:type="dxa"/>
          </w:tcPr>
          <w:p w14:paraId="07DAA9EA" w14:textId="77777777" w:rsidR="000B0E39" w:rsidRPr="000B0E39" w:rsidRDefault="006269E8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410" w:type="dxa"/>
          </w:tcPr>
          <w:p w14:paraId="6AB52669" w14:textId="2649E2C1" w:rsidR="000B0E39" w:rsidRPr="000B0E39" w:rsidRDefault="00287C6E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dates of</w:t>
            </w:r>
            <w:r w:rsidR="00C5625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 xml:space="preserve"> alleged offending</w:t>
            </w:r>
          </w:p>
        </w:tc>
        <w:tc>
          <w:tcPr>
            <w:tcW w:w="1351" w:type="dxa"/>
          </w:tcPr>
          <w:p w14:paraId="428F7105" w14:textId="77777777" w:rsidR="000B0E39" w:rsidRPr="000B0E39" w:rsidRDefault="000B0E39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530A47" w:rsidRPr="000B0E39" w14:paraId="6012CE98" w14:textId="77777777" w:rsidTr="00B63C9C">
        <w:tc>
          <w:tcPr>
            <w:tcW w:w="2430" w:type="dxa"/>
          </w:tcPr>
          <w:p w14:paraId="219BE75E" w14:textId="35A06256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7507D222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81560DE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77320647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527C5A2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71D5AACB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32DE93CF" w14:textId="2D0630DF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4410" w:type="dxa"/>
          </w:tcPr>
          <w:p w14:paraId="33093E47" w14:textId="65FF74F8" w:rsidR="00530A47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Insert detail the charges and dates of </w:t>
            </w:r>
            <w:r w:rsidR="00C5625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758FC2D5" w14:textId="77777777" w:rsidR="00530A47" w:rsidRPr="007B0543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2FA2C6" w14:textId="77777777" w:rsidR="00530A47" w:rsidRDefault="00530A47" w:rsidP="00F75B4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6C248D87" w14:textId="6D2C8D24" w:rsidR="00530A47" w:rsidRPr="00530A47" w:rsidRDefault="00530A47" w:rsidP="00F75B4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  <w:tc>
          <w:tcPr>
            <w:tcW w:w="1351" w:type="dxa"/>
          </w:tcPr>
          <w:p w14:paraId="51566CC0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3C9C">
              <w:rPr>
                <w:rFonts w:ascii="Arial" w:hAnsi="Arial" w:cs="Arial"/>
                <w:sz w:val="22"/>
                <w:szCs w:val="22"/>
              </w:rPr>
              <w:t>On bail</w:t>
            </w:r>
          </w:p>
          <w:p w14:paraId="7B96F390" w14:textId="5ABD42C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9B7AE13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0AD824" w14:textId="56B9B07B" w:rsidR="00530A47" w:rsidRPr="00B63C9C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l granted at [insert court] on [insert date]</w:t>
            </w:r>
          </w:p>
        </w:tc>
      </w:tr>
    </w:tbl>
    <w:p w14:paraId="4C8C7E2D" w14:textId="77777777" w:rsidR="000B0E39" w:rsidRDefault="000B0E39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D15FD6" w14:textId="0467BBF2" w:rsidR="00237BF6" w:rsidRPr="00D634E7" w:rsidRDefault="00237BF6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D634E7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670272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670272">
        <w:rPr>
          <w:rFonts w:ascii="Arial" w:hAnsi="Arial" w:cs="Arial"/>
          <w:b/>
          <w:sz w:val="22"/>
          <w:szCs w:val="22"/>
          <w:lang w:val="en-AU"/>
        </w:rPr>
        <w:t>[</w:t>
      </w:r>
      <w:r w:rsidRPr="00670272">
        <w:rPr>
          <w:rFonts w:ascii="Arial" w:hAnsi="Arial" w:cs="Arial"/>
          <w:b/>
          <w:sz w:val="22"/>
          <w:szCs w:val="22"/>
          <w:lang w:val="en-AU"/>
        </w:rPr>
        <w:t>XXX-2</w:t>
      </w:r>
      <w:r w:rsidR="00CE3664" w:rsidRPr="00670272">
        <w:rPr>
          <w:rFonts w:ascii="Arial" w:hAnsi="Arial" w:cs="Arial"/>
          <w:b/>
          <w:sz w:val="22"/>
          <w:szCs w:val="22"/>
          <w:lang w:val="en-AU"/>
        </w:rPr>
        <w:t>]</w:t>
      </w:r>
      <w:r w:rsidRPr="00D634E7">
        <w:rPr>
          <w:rFonts w:ascii="Arial" w:hAnsi="Arial" w:cs="Arial"/>
          <w:sz w:val="22"/>
          <w:szCs w:val="22"/>
          <w:lang w:val="en-AU"/>
        </w:rPr>
        <w:t xml:space="preserve"> are true copies of the </w:t>
      </w:r>
      <w:r w:rsidR="00336322">
        <w:rPr>
          <w:rFonts w:ascii="Arial" w:hAnsi="Arial" w:cs="Arial"/>
          <w:sz w:val="22"/>
          <w:szCs w:val="22"/>
          <w:lang w:val="en-AU"/>
        </w:rPr>
        <w:t xml:space="preserve">charges, </w:t>
      </w:r>
      <w:r w:rsidRPr="00D634E7">
        <w:rPr>
          <w:rFonts w:ascii="Arial" w:hAnsi="Arial" w:cs="Arial"/>
          <w:sz w:val="22"/>
          <w:szCs w:val="22"/>
          <w:lang w:val="en-AU"/>
        </w:rPr>
        <w:t>summar</w:t>
      </w:r>
      <w:r w:rsidR="00FE4DF7">
        <w:rPr>
          <w:rFonts w:ascii="Arial" w:hAnsi="Arial" w:cs="Arial"/>
          <w:sz w:val="22"/>
          <w:szCs w:val="22"/>
          <w:lang w:val="en-AU"/>
        </w:rPr>
        <w:t>ies</w:t>
      </w:r>
      <w:r w:rsidR="0092307F" w:rsidRPr="00D634E7">
        <w:rPr>
          <w:rFonts w:ascii="Arial" w:hAnsi="Arial" w:cs="Arial"/>
          <w:sz w:val="22"/>
          <w:szCs w:val="22"/>
          <w:lang w:val="en-AU"/>
        </w:rPr>
        <w:t xml:space="preserve"> </w:t>
      </w:r>
      <w:r w:rsidR="00336322">
        <w:rPr>
          <w:rFonts w:ascii="Arial" w:hAnsi="Arial" w:cs="Arial"/>
          <w:sz w:val="22"/>
          <w:szCs w:val="22"/>
          <w:lang w:val="en-AU"/>
        </w:rPr>
        <w:t>and</w:t>
      </w:r>
      <w:r w:rsidR="009743ED">
        <w:rPr>
          <w:rFonts w:ascii="Arial" w:hAnsi="Arial" w:cs="Arial"/>
          <w:sz w:val="22"/>
          <w:szCs w:val="22"/>
          <w:lang w:val="en-AU"/>
        </w:rPr>
        <w:t xml:space="preserve"> other</w:t>
      </w:r>
      <w:r w:rsidR="00336322">
        <w:rPr>
          <w:rFonts w:ascii="Arial" w:hAnsi="Arial" w:cs="Arial"/>
          <w:sz w:val="22"/>
          <w:szCs w:val="22"/>
          <w:lang w:val="en-AU"/>
        </w:rPr>
        <w:t xml:space="preserve"> </w:t>
      </w:r>
      <w:r w:rsidR="00CE7FA2">
        <w:rPr>
          <w:rFonts w:ascii="Arial" w:hAnsi="Arial" w:cs="Arial"/>
          <w:sz w:val="22"/>
          <w:szCs w:val="22"/>
          <w:lang w:val="en-AU"/>
        </w:rPr>
        <w:t xml:space="preserve">relevant </w:t>
      </w:r>
      <w:r w:rsidR="00336322">
        <w:rPr>
          <w:rFonts w:ascii="Arial" w:hAnsi="Arial" w:cs="Arial"/>
          <w:sz w:val="22"/>
          <w:szCs w:val="22"/>
          <w:lang w:val="en-AU"/>
        </w:rPr>
        <w:t>documents</w:t>
      </w:r>
      <w:r w:rsidR="00CE7FA2">
        <w:rPr>
          <w:rFonts w:ascii="Arial" w:hAnsi="Arial" w:cs="Arial"/>
          <w:sz w:val="22"/>
          <w:szCs w:val="22"/>
          <w:lang w:val="en-AU"/>
        </w:rPr>
        <w:t>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1"/>
      </w:r>
    </w:p>
    <w:p w14:paraId="7DBB208E" w14:textId="259752FA" w:rsidR="008970FF" w:rsidRDefault="008970FF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B66B95" w14:textId="14D8E911" w:rsidR="00A17AE4" w:rsidRPr="00AC000D" w:rsidRDefault="00A17AE4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>Other outstanding charges – where the applicant is on summons</w:t>
      </w:r>
    </w:p>
    <w:p w14:paraId="3DAAA686" w14:textId="3FB80896" w:rsidR="001B7AD4" w:rsidRPr="009E4151" w:rsidRDefault="001B7AD4" w:rsidP="009E4151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8197" w:type="dxa"/>
        <w:tblInd w:w="445" w:type="dxa"/>
        <w:tblLook w:val="04A0" w:firstRow="1" w:lastRow="0" w:firstColumn="1" w:lastColumn="0" w:noHBand="0" w:noVBand="1"/>
      </w:tblPr>
      <w:tblGrid>
        <w:gridCol w:w="2430"/>
        <w:gridCol w:w="5767"/>
      </w:tblGrid>
      <w:tr w:rsidR="00BD10F7" w:rsidRPr="000B0E39" w14:paraId="4384BE55" w14:textId="77777777" w:rsidTr="00BD10F7">
        <w:tc>
          <w:tcPr>
            <w:tcW w:w="2430" w:type="dxa"/>
          </w:tcPr>
          <w:p w14:paraId="69F876FF" w14:textId="77777777" w:rsidR="00BD10F7" w:rsidRPr="000B0E39" w:rsidRDefault="00BD10F7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5767" w:type="dxa"/>
          </w:tcPr>
          <w:p w14:paraId="7BFA0600" w14:textId="2FB2E473" w:rsidR="00BD10F7" w:rsidRPr="000B0E39" w:rsidRDefault="00287C6E" w:rsidP="005247B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 xml:space="preserve">dates of </w:t>
            </w:r>
            <w:r w:rsidR="00691EE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DB4640"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</w:tr>
      <w:tr w:rsidR="00BD10F7" w:rsidRPr="000B0E39" w14:paraId="298C1251" w14:textId="77777777" w:rsidTr="00BD10F7">
        <w:tc>
          <w:tcPr>
            <w:tcW w:w="2430" w:type="dxa"/>
          </w:tcPr>
          <w:p w14:paraId="03006C9D" w14:textId="3126BE1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4AA8C580" w14:textId="77777777" w:rsidR="00691EE6" w:rsidRDefault="00691EE6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75A94" w14:textId="014EE4B6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023EFAB9" w14:textId="2CC29A1B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mmons date:</w:t>
            </w:r>
          </w:p>
          <w:p w14:paraId="3E59CDDB" w14:textId="77777777" w:rsidR="00530A4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163B2E97" w14:textId="77777777" w:rsidR="00530A47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368BB5C5" w14:textId="77771D23" w:rsidR="00BD10F7" w:rsidRPr="000B0E39" w:rsidRDefault="00530A47" w:rsidP="00530A4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5767" w:type="dxa"/>
          </w:tcPr>
          <w:p w14:paraId="7594B266" w14:textId="2C1ABFFB" w:rsidR="00530A47" w:rsidRDefault="00530A47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>Insert detail the charges and dates of</w:t>
            </w:r>
            <w:r w:rsidR="00691EE6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alleged offending.  For example:</w:t>
            </w:r>
          </w:p>
          <w:p w14:paraId="0EC40E02" w14:textId="77777777" w:rsidR="009E4151" w:rsidRDefault="009E4151" w:rsidP="00530A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8CD68F" w14:textId="77777777" w:rsidR="00530A47" w:rsidRDefault="00530A47" w:rsidP="00F75B4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lastRenderedPageBreak/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48123A43" w14:textId="0A100E2F" w:rsidR="00BD10F7" w:rsidRPr="000B0E39" w:rsidRDefault="00530A47" w:rsidP="00F75B4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</w:tr>
    </w:tbl>
    <w:p w14:paraId="42F148C0" w14:textId="38F7E7B4" w:rsidR="00830267" w:rsidRDefault="0083026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3D930" w14:textId="0F0D7D93" w:rsidR="0092307F" w:rsidRDefault="0092307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2D65C1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2D65C1">
        <w:rPr>
          <w:rFonts w:ascii="Arial" w:hAnsi="Arial" w:cs="Arial"/>
          <w:b/>
          <w:sz w:val="22"/>
          <w:szCs w:val="22"/>
          <w:lang w:val="en-AU"/>
        </w:rPr>
        <w:t>[</w:t>
      </w:r>
      <w:r w:rsidRPr="002D65C1">
        <w:rPr>
          <w:rFonts w:ascii="Arial" w:hAnsi="Arial" w:cs="Arial"/>
          <w:b/>
          <w:sz w:val="22"/>
          <w:szCs w:val="22"/>
          <w:lang w:val="en-AU"/>
        </w:rPr>
        <w:t>XXX-3</w:t>
      </w:r>
      <w:r w:rsidR="00CE3664" w:rsidRPr="002D65C1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are true copies of the ch</w:t>
      </w:r>
      <w:r w:rsidR="00AE7B3B">
        <w:rPr>
          <w:rFonts w:ascii="Arial" w:hAnsi="Arial" w:cs="Arial"/>
          <w:sz w:val="22"/>
          <w:szCs w:val="22"/>
          <w:lang w:val="en-AU"/>
        </w:rPr>
        <w:t>arges and summar</w:t>
      </w:r>
      <w:r w:rsidR="00FE4DF7">
        <w:rPr>
          <w:rFonts w:ascii="Arial" w:hAnsi="Arial" w:cs="Arial"/>
          <w:sz w:val="22"/>
          <w:szCs w:val="22"/>
          <w:lang w:val="en-AU"/>
        </w:rPr>
        <w:t>ies</w:t>
      </w:r>
      <w:r w:rsidR="00AE7B3B">
        <w:rPr>
          <w:rFonts w:ascii="Arial" w:hAnsi="Arial" w:cs="Arial"/>
          <w:sz w:val="22"/>
          <w:szCs w:val="22"/>
          <w:lang w:val="en-AU"/>
        </w:rPr>
        <w:t xml:space="preserve"> </w:t>
      </w:r>
      <w:r w:rsidR="0070475F">
        <w:rPr>
          <w:rFonts w:ascii="Arial" w:hAnsi="Arial" w:cs="Arial"/>
          <w:sz w:val="22"/>
          <w:szCs w:val="22"/>
          <w:lang w:val="en-AU"/>
        </w:rPr>
        <w:t>for</w:t>
      </w:r>
      <w:r w:rsidR="00AE7B3B">
        <w:rPr>
          <w:rFonts w:ascii="Arial" w:hAnsi="Arial" w:cs="Arial"/>
          <w:sz w:val="22"/>
          <w:szCs w:val="22"/>
          <w:lang w:val="en-AU"/>
        </w:rPr>
        <w:t xml:space="preserve"> which the applicant is on summons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2"/>
      </w:r>
    </w:p>
    <w:p w14:paraId="05736FE9" w14:textId="77777777" w:rsidR="00B2226C" w:rsidRPr="003A07A9" w:rsidRDefault="00B2226C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391715FC" w14:textId="45B32A88" w:rsidR="00B2226C" w:rsidRPr="00AC000D" w:rsidRDefault="00B2226C" w:rsidP="00AC000D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 xml:space="preserve">Criminal history </w:t>
      </w:r>
    </w:p>
    <w:p w14:paraId="3B8FC529" w14:textId="77777777" w:rsidR="00B2226C" w:rsidRPr="003A07A9" w:rsidRDefault="00B2226C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61BAF027" w14:textId="77777777" w:rsidR="00A007E9" w:rsidRDefault="00A007E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has no criminal history.</w:t>
      </w:r>
    </w:p>
    <w:p w14:paraId="707B8D03" w14:textId="77777777" w:rsidR="00A007E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997880F" w14:textId="099B08DD" w:rsidR="00A007E9" w:rsidRDefault="00A007E9" w:rsidP="00395764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  <w:r w:rsidRPr="003A07A9">
        <w:rPr>
          <w:rFonts w:ascii="Arial" w:hAnsi="Arial" w:cs="Arial"/>
          <w:sz w:val="22"/>
          <w:szCs w:val="22"/>
          <w:lang w:val="en-AU"/>
        </w:rPr>
        <w:t>- OR -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54B6CD6" w14:textId="77777777" w:rsidR="00A007E9" w:rsidRPr="003A07A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1BAFC5D4" w14:textId="76CEAF40" w:rsidR="00A007E9" w:rsidRDefault="00A007E9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has a criminal history including</w:t>
      </w:r>
      <w:r w:rsidR="001B24F7">
        <w:rPr>
          <w:rFonts w:ascii="Arial" w:hAnsi="Arial" w:cs="Arial"/>
          <w:sz w:val="22"/>
          <w:szCs w:val="22"/>
          <w:lang w:val="en-AU"/>
        </w:rPr>
        <w:t xml:space="preserve"> prior</w:t>
      </w:r>
      <w:r>
        <w:rPr>
          <w:rFonts w:ascii="Arial" w:hAnsi="Arial" w:cs="Arial"/>
          <w:sz w:val="22"/>
          <w:szCs w:val="22"/>
          <w:lang w:val="en-AU"/>
        </w:rPr>
        <w:t xml:space="preserve"> convictions/findings of guilt for [</w:t>
      </w:r>
      <w:r w:rsidR="001B24F7">
        <w:rPr>
          <w:rFonts w:ascii="Arial" w:hAnsi="Arial" w:cs="Arial"/>
          <w:sz w:val="22"/>
          <w:szCs w:val="22"/>
          <w:lang w:val="en-AU"/>
        </w:rPr>
        <w:t>insert prior offences</w:t>
      </w:r>
      <w:r>
        <w:rPr>
          <w:rFonts w:ascii="Arial" w:hAnsi="Arial" w:cs="Arial"/>
          <w:sz w:val="22"/>
          <w:szCs w:val="22"/>
          <w:lang w:val="en-AU"/>
        </w:rPr>
        <w:t>].</w:t>
      </w:r>
    </w:p>
    <w:p w14:paraId="59503678" w14:textId="77777777" w:rsidR="00A007E9" w:rsidRPr="003A07A9" w:rsidRDefault="00A007E9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8A9000A" w14:textId="44A30708" w:rsidR="00B2226C" w:rsidRPr="003A07A9" w:rsidRDefault="00B2226C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2D65C1">
        <w:rPr>
          <w:rFonts w:ascii="Arial" w:hAnsi="Arial" w:cs="Arial"/>
          <w:b/>
          <w:sz w:val="22"/>
          <w:szCs w:val="22"/>
          <w:lang w:val="en-AU"/>
        </w:rPr>
        <w:t>Exhibit [XXX-</w:t>
      </w:r>
      <w:r>
        <w:rPr>
          <w:rFonts w:ascii="Arial" w:hAnsi="Arial" w:cs="Arial"/>
          <w:b/>
          <w:sz w:val="22"/>
          <w:szCs w:val="22"/>
          <w:lang w:val="en-AU"/>
        </w:rPr>
        <w:t>4</w:t>
      </w:r>
      <w:r w:rsidRPr="002D65C1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is a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true cop</w:t>
      </w:r>
      <w:r>
        <w:rPr>
          <w:rFonts w:ascii="Arial" w:hAnsi="Arial" w:cs="Arial"/>
          <w:sz w:val="22"/>
          <w:szCs w:val="22"/>
          <w:lang w:val="en-AU"/>
        </w:rPr>
        <w:t>y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of the </w:t>
      </w:r>
      <w:r>
        <w:rPr>
          <w:rFonts w:ascii="Arial" w:hAnsi="Arial" w:cs="Arial"/>
          <w:sz w:val="22"/>
          <w:szCs w:val="22"/>
          <w:lang w:val="en-AU"/>
        </w:rPr>
        <w:t>applicant’s criminal history</w:t>
      </w:r>
      <w:r w:rsidR="00A007E9">
        <w:rPr>
          <w:rFonts w:ascii="Arial" w:hAnsi="Arial" w:cs="Arial"/>
          <w:sz w:val="22"/>
          <w:szCs w:val="22"/>
          <w:lang w:val="en-AU"/>
        </w:rPr>
        <w:t>.</w:t>
      </w:r>
      <w:r w:rsidR="00691EE6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3"/>
      </w:r>
    </w:p>
    <w:p w14:paraId="766FF4E0" w14:textId="123596B8" w:rsidR="000F5CF4" w:rsidRDefault="000F5CF4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6B3E542" w14:textId="7E11E278" w:rsidR="009E4151" w:rsidRPr="00AC000D" w:rsidRDefault="006F53A1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>Personal and surrounding circumstances</w:t>
      </w:r>
    </w:p>
    <w:p w14:paraId="0F2A083D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1A4F9B1C" w14:textId="526228B6" w:rsidR="00407ED0" w:rsidRPr="009E4151" w:rsidRDefault="00F07E3F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[A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ddress the </w:t>
      </w:r>
      <w:r w:rsidR="006269E8" w:rsidRPr="009E4151">
        <w:rPr>
          <w:rFonts w:ascii="Arial" w:hAnsi="Arial" w:cs="Arial"/>
          <w:sz w:val="22"/>
          <w:szCs w:val="22"/>
          <w:lang w:val="en-AU"/>
        </w:rPr>
        <w:t>‘</w:t>
      </w:r>
      <w:r w:rsidR="00407ED0" w:rsidRPr="009E4151">
        <w:rPr>
          <w:rFonts w:ascii="Arial" w:hAnsi="Arial" w:cs="Arial"/>
          <w:sz w:val="22"/>
          <w:szCs w:val="22"/>
          <w:lang w:val="en-AU"/>
        </w:rPr>
        <w:t>surrounding circumstances</w:t>
      </w:r>
      <w:r w:rsidR="000E20D5" w:rsidRPr="009E4151">
        <w:rPr>
          <w:rFonts w:ascii="Arial" w:hAnsi="Arial" w:cs="Arial"/>
          <w:sz w:val="22"/>
          <w:szCs w:val="22"/>
          <w:lang w:val="en-AU"/>
        </w:rPr>
        <w:t>’</w:t>
      </w:r>
      <w:r w:rsidR="001B24F7" w:rsidRPr="009E4151">
        <w:rPr>
          <w:rFonts w:ascii="Arial" w:hAnsi="Arial" w:cs="Arial"/>
          <w:sz w:val="22"/>
          <w:szCs w:val="22"/>
          <w:lang w:val="en-AU"/>
        </w:rPr>
        <w:t xml:space="preserve"> referred to in s</w:t>
      </w:r>
      <w:r w:rsidR="000369F9" w:rsidRPr="009E4151">
        <w:rPr>
          <w:rFonts w:ascii="Arial" w:hAnsi="Arial" w:cs="Arial"/>
          <w:sz w:val="22"/>
          <w:szCs w:val="22"/>
          <w:lang w:val="en-AU"/>
        </w:rPr>
        <w:t>ection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 3AAA of the </w:t>
      </w:r>
      <w:r w:rsidR="00407ED0" w:rsidRPr="009E4151">
        <w:rPr>
          <w:rFonts w:ascii="Arial" w:hAnsi="Arial" w:cs="Arial"/>
          <w:i/>
          <w:sz w:val="22"/>
          <w:szCs w:val="22"/>
          <w:lang w:val="en-AU"/>
        </w:rPr>
        <w:t>Bail Act 1977</w:t>
      </w:r>
      <w:r w:rsidR="00407ED0" w:rsidRPr="009E4151">
        <w:rPr>
          <w:rFonts w:ascii="Arial" w:hAnsi="Arial" w:cs="Arial"/>
          <w:sz w:val="22"/>
          <w:szCs w:val="22"/>
          <w:lang w:val="en-AU"/>
        </w:rPr>
        <w:t xml:space="preserve">, </w:t>
      </w:r>
      <w:r w:rsidR="000B54D8" w:rsidRPr="009E4151">
        <w:rPr>
          <w:rFonts w:ascii="Arial" w:hAnsi="Arial" w:cs="Arial"/>
          <w:sz w:val="22"/>
          <w:szCs w:val="22"/>
          <w:lang w:val="en-AU"/>
        </w:rPr>
        <w:t xml:space="preserve">where applicable, </w:t>
      </w:r>
      <w:r w:rsidR="00407ED0" w:rsidRPr="009E4151">
        <w:rPr>
          <w:rFonts w:ascii="Arial" w:hAnsi="Arial" w:cs="Arial"/>
          <w:sz w:val="22"/>
          <w:szCs w:val="22"/>
          <w:lang w:val="en-AU"/>
        </w:rPr>
        <w:t>and exhibit any relevant supporting materials to this affidavit.</w:t>
      </w:r>
    </w:p>
    <w:p w14:paraId="0754F652" w14:textId="09FF969A" w:rsidR="00E91925" w:rsidRPr="001B24F7" w:rsidRDefault="00E91925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p w14:paraId="7AFE37CB" w14:textId="1A78022F" w:rsidR="00633353" w:rsidRDefault="00E91925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  <w:r w:rsidRPr="001B24F7">
        <w:rPr>
          <w:rFonts w:ascii="Arial" w:hAnsi="Arial" w:cs="Arial"/>
          <w:sz w:val="22"/>
          <w:szCs w:val="22"/>
          <w:lang w:val="en-AU"/>
        </w:rPr>
        <w:t xml:space="preserve">Those surrounding circumstances </w:t>
      </w:r>
      <w:r w:rsidR="001F1673" w:rsidRPr="001B24F7">
        <w:rPr>
          <w:rFonts w:ascii="Arial" w:hAnsi="Arial" w:cs="Arial"/>
          <w:sz w:val="22"/>
          <w:szCs w:val="22"/>
          <w:lang w:val="en-AU"/>
        </w:rPr>
        <w:t>refer</w:t>
      </w:r>
      <w:r w:rsidR="007720F5">
        <w:rPr>
          <w:rFonts w:ascii="Arial" w:hAnsi="Arial" w:cs="Arial"/>
          <w:sz w:val="22"/>
          <w:szCs w:val="22"/>
          <w:lang w:val="en-AU"/>
        </w:rPr>
        <w:t>r</w:t>
      </w:r>
      <w:r w:rsidR="00B36065">
        <w:rPr>
          <w:rFonts w:ascii="Arial" w:hAnsi="Arial" w:cs="Arial"/>
          <w:sz w:val="22"/>
          <w:szCs w:val="22"/>
          <w:lang w:val="en-AU"/>
        </w:rPr>
        <w:t>ed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to in s</w:t>
      </w:r>
      <w:r w:rsidR="000369F9">
        <w:rPr>
          <w:rFonts w:ascii="Arial" w:hAnsi="Arial" w:cs="Arial"/>
          <w:sz w:val="22"/>
          <w:szCs w:val="22"/>
          <w:lang w:val="en-AU"/>
        </w:rPr>
        <w:t>ection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3AAA</w:t>
      </w:r>
      <w:r w:rsidR="000369F9">
        <w:rPr>
          <w:rFonts w:ascii="Arial" w:hAnsi="Arial" w:cs="Arial"/>
          <w:sz w:val="22"/>
          <w:szCs w:val="22"/>
          <w:lang w:val="en-AU"/>
        </w:rPr>
        <w:t>(1)</w:t>
      </w:r>
      <w:r w:rsidR="001F1673" w:rsidRPr="001B24F7">
        <w:rPr>
          <w:rFonts w:ascii="Arial" w:hAnsi="Arial" w:cs="Arial"/>
          <w:sz w:val="22"/>
          <w:szCs w:val="22"/>
          <w:lang w:val="en-AU"/>
        </w:rPr>
        <w:t xml:space="preserve"> are</w:t>
      </w:r>
      <w:r w:rsidRPr="001B24F7">
        <w:rPr>
          <w:rFonts w:ascii="Arial" w:hAnsi="Arial" w:cs="Arial"/>
          <w:sz w:val="22"/>
          <w:szCs w:val="22"/>
          <w:lang w:val="en-AU"/>
        </w:rPr>
        <w:t>:</w:t>
      </w:r>
    </w:p>
    <w:p w14:paraId="39C93B1D" w14:textId="77777777" w:rsidR="000369F9" w:rsidRPr="001B24F7" w:rsidRDefault="000369F9" w:rsidP="00395764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p w14:paraId="15B531B0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lastRenderedPageBreak/>
        <w:t>the nature and seriousness of the alleged offending, including whether it is a serious example of the offence;</w:t>
      </w:r>
    </w:p>
    <w:p w14:paraId="633FE79B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strength of the prosecution case;</w:t>
      </w:r>
    </w:p>
    <w:p w14:paraId="25A507C4" w14:textId="287D8EE1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ccused's criminal history;</w:t>
      </w:r>
      <w:r w:rsidR="00A7378A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4727B79B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extent to which the accused has complied with the conditions of any earlier grant of bail;</w:t>
      </w:r>
    </w:p>
    <w:p w14:paraId="59BB8123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, at the time of the alleged offending, the accused – </w:t>
      </w:r>
    </w:p>
    <w:p w14:paraId="0955EEAA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on bail for another offence; or</w:t>
      </w:r>
    </w:p>
    <w:p w14:paraId="40B1A628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subject to a summons to answer to a charge for another offence; or</w:t>
      </w:r>
    </w:p>
    <w:p w14:paraId="7A40216C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at large awaiting trial for another offence; or</w:t>
      </w:r>
    </w:p>
    <w:p w14:paraId="094F24B9" w14:textId="77777777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released under a parole order; or</w:t>
      </w:r>
    </w:p>
    <w:p w14:paraId="3C4083AE" w14:textId="73FEDABA" w:rsidR="000369F9" w:rsidRPr="000369F9" w:rsidRDefault="000369F9" w:rsidP="00F75B48">
      <w:pPr>
        <w:numPr>
          <w:ilvl w:val="0"/>
          <w:numId w:val="7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was subject to a community correction order made in respect of, or was otherwise serving a sentence for, another offence;</w:t>
      </w:r>
      <w:r w:rsidR="00000555"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14:paraId="12088613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 there is in force – </w:t>
      </w:r>
    </w:p>
    <w:p w14:paraId="6C0C54E6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 family violence intervention order made against the accused; or</w:t>
      </w:r>
    </w:p>
    <w:p w14:paraId="3021FF21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 family violence safety notice issued against the accused; or</w:t>
      </w:r>
    </w:p>
    <w:p w14:paraId="23456D55" w14:textId="77777777" w:rsidR="000369F9" w:rsidRPr="000369F9" w:rsidRDefault="000369F9" w:rsidP="00F75B48">
      <w:pPr>
        <w:numPr>
          <w:ilvl w:val="0"/>
          <w:numId w:val="8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 recognised DVO made against the accused;</w:t>
      </w:r>
    </w:p>
    <w:p w14:paraId="39800F46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ccused's personal circumstances, associations, home environment and background;</w:t>
      </w:r>
    </w:p>
    <w:p w14:paraId="00D6CF8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ny special vulnerability of the accused, including being a child or an Aboriginal person, being in ill health or having a cognitive impairment, an intellectual disability or a mental illness;</w:t>
      </w:r>
    </w:p>
    <w:p w14:paraId="4BE3C1AF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availability of treatment or bail support services;</w:t>
      </w:r>
    </w:p>
    <w:p w14:paraId="7B8A426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any known view or likely view of an alleged victim of the offending on the grant of bail, the amount of bail or the conditions of bail;</w:t>
      </w:r>
    </w:p>
    <w:p w14:paraId="0222109C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>the length of time the accused is likely to spend in custody if bail is refused;</w:t>
      </w:r>
    </w:p>
    <w:p w14:paraId="6FE3E425" w14:textId="77777777" w:rsidR="000369F9" w:rsidRPr="000369F9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lastRenderedPageBreak/>
        <w:t>the likely sentence to be imposed should the accused be found guilty of the offence with which the accused is charged;</w:t>
      </w:r>
    </w:p>
    <w:p w14:paraId="4F1C46A7" w14:textId="15B0C5B8" w:rsidR="00B8002E" w:rsidRDefault="000369F9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 w:rsidRPr="000369F9">
        <w:rPr>
          <w:rFonts w:ascii="Arial" w:hAnsi="Arial" w:cs="Arial"/>
          <w:sz w:val="22"/>
          <w:szCs w:val="22"/>
        </w:rPr>
        <w:t xml:space="preserve">whether the accused has expressed support for </w:t>
      </w:r>
      <w:r w:rsidR="00B8002E">
        <w:rPr>
          <w:rFonts w:ascii="Arial" w:hAnsi="Arial" w:cs="Arial"/>
          <w:sz w:val="22"/>
          <w:szCs w:val="22"/>
        </w:rPr>
        <w:t xml:space="preserve">– </w:t>
      </w:r>
    </w:p>
    <w:p w14:paraId="687E844E" w14:textId="1447A795" w:rsidR="00B8002E" w:rsidRPr="000369F9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oing of a terrorist act; or</w:t>
      </w:r>
    </w:p>
    <w:p w14:paraId="58A6A151" w14:textId="49F4E17F" w:rsidR="00B8002E" w:rsidRPr="000369F9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rorist organization; or</w:t>
      </w:r>
    </w:p>
    <w:p w14:paraId="6B5F27E7" w14:textId="45E8962E" w:rsidR="00036A10" w:rsidRPr="00036A10" w:rsidRDefault="00036A10" w:rsidP="00F75B48">
      <w:pPr>
        <w:numPr>
          <w:ilvl w:val="0"/>
          <w:numId w:val="9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vision of resources to a terrorist organization;</w:t>
      </w:r>
    </w:p>
    <w:p w14:paraId="6C1345B7" w14:textId="651416EE" w:rsidR="00036A10" w:rsidRPr="00036A10" w:rsidRDefault="00036A10" w:rsidP="00F75B48">
      <w:pPr>
        <w:numPr>
          <w:ilvl w:val="0"/>
          <w:numId w:val="6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 to subsection (2), whether the accused has, or has had, an association with – </w:t>
      </w:r>
    </w:p>
    <w:p w14:paraId="061DCF15" w14:textId="052FFE8D" w:rsidR="00036A10" w:rsidRPr="000369F9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erson or a group that has expressed support of the kind referred to in paragraph (m); or</w:t>
      </w:r>
    </w:p>
    <w:p w14:paraId="409E1E16" w14:textId="05EF075F" w:rsidR="00036A10" w:rsidRPr="000369F9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erson or a group that is directly or indirectly engaged in, preparing for, planning, assisting in or fostering the doing of a terrorist act; or</w:t>
      </w:r>
    </w:p>
    <w:p w14:paraId="0C5C5198" w14:textId="00DD018E" w:rsidR="00036A10" w:rsidRPr="00557B27" w:rsidRDefault="00036A10" w:rsidP="00F75B48">
      <w:pPr>
        <w:numPr>
          <w:ilvl w:val="0"/>
          <w:numId w:val="10"/>
        </w:numPr>
        <w:spacing w:after="240"/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rorist organization.</w:t>
      </w:r>
      <w:r w:rsidR="00F07E3F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C2F0EB" w14:textId="77777777" w:rsidR="00036A10" w:rsidRDefault="00036A10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EE5A3CB" w14:textId="7295129C" w:rsidR="0057193E" w:rsidRPr="009E4151" w:rsidRDefault="00B955F1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7F3274">
        <w:rPr>
          <w:rFonts w:ascii="Arial" w:hAnsi="Arial" w:cs="Arial"/>
          <w:b/>
          <w:sz w:val="22"/>
          <w:szCs w:val="22"/>
          <w:lang w:val="en-AU"/>
        </w:rPr>
        <w:t>Exhibit [XXX-</w:t>
      </w:r>
      <w:r w:rsidR="00B2226C">
        <w:rPr>
          <w:rFonts w:ascii="Arial" w:hAnsi="Arial" w:cs="Arial"/>
          <w:b/>
          <w:sz w:val="22"/>
          <w:szCs w:val="22"/>
          <w:lang w:val="en-AU"/>
        </w:rPr>
        <w:t>5</w:t>
      </w:r>
      <w:r w:rsidRPr="007F3274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</w:t>
      </w:r>
      <w:r w:rsidR="007F3274">
        <w:rPr>
          <w:rFonts w:ascii="Arial" w:hAnsi="Arial" w:cs="Arial"/>
          <w:sz w:val="22"/>
          <w:szCs w:val="22"/>
          <w:lang w:val="en-AU"/>
        </w:rPr>
        <w:t>is a true copy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of </w:t>
      </w:r>
      <w:r w:rsidR="001B24F7">
        <w:rPr>
          <w:rFonts w:ascii="Arial" w:hAnsi="Arial" w:cs="Arial"/>
          <w:sz w:val="22"/>
          <w:szCs w:val="22"/>
          <w:lang w:val="en-AU"/>
        </w:rPr>
        <w:t>[insert title of the supporting documentation</w:t>
      </w:r>
      <w:r w:rsidR="00A7378A">
        <w:rPr>
          <w:rFonts w:ascii="Arial" w:hAnsi="Arial" w:cs="Arial"/>
          <w:sz w:val="22"/>
          <w:szCs w:val="22"/>
          <w:lang w:val="en-AU"/>
        </w:rPr>
        <w:t>]</w:t>
      </w:r>
      <w:r w:rsidR="0057193E">
        <w:rPr>
          <w:rFonts w:ascii="Arial" w:hAnsi="Arial" w:cs="Arial"/>
          <w:sz w:val="22"/>
          <w:szCs w:val="22"/>
          <w:lang w:val="en-AU"/>
        </w:rPr>
        <w:t>.</w:t>
      </w:r>
      <w:r w:rsidR="009E4151">
        <w:rPr>
          <w:rFonts w:ascii="Arial" w:hAnsi="Arial" w:cs="Arial"/>
          <w:sz w:val="22"/>
          <w:szCs w:val="22"/>
          <w:lang w:val="en-AU"/>
        </w:rPr>
        <w:t xml:space="preserve">  </w:t>
      </w:r>
      <w:r w:rsidR="00F73526" w:rsidRPr="009E4151">
        <w:rPr>
          <w:rFonts w:ascii="Arial" w:hAnsi="Arial" w:cs="Arial"/>
          <w:sz w:val="22"/>
          <w:szCs w:val="22"/>
          <w:lang w:val="en-AU"/>
        </w:rPr>
        <w:t>E</w:t>
      </w:r>
      <w:r w:rsidR="0057193E" w:rsidRPr="009E4151">
        <w:rPr>
          <w:rFonts w:ascii="Arial" w:hAnsi="Arial" w:cs="Arial"/>
          <w:sz w:val="22"/>
          <w:szCs w:val="22"/>
          <w:lang w:val="en-AU"/>
        </w:rPr>
        <w:t xml:space="preserve">xhibit </w:t>
      </w:r>
      <w:r w:rsidR="00177B47" w:rsidRPr="009E4151">
        <w:rPr>
          <w:rFonts w:ascii="Arial" w:hAnsi="Arial" w:cs="Arial"/>
          <w:sz w:val="22"/>
          <w:szCs w:val="22"/>
          <w:lang w:val="en-AU"/>
        </w:rPr>
        <w:t>each document</w:t>
      </w:r>
      <w:r w:rsidR="0057193E" w:rsidRPr="009E4151">
        <w:rPr>
          <w:rFonts w:ascii="Arial" w:hAnsi="Arial" w:cs="Arial"/>
          <w:sz w:val="22"/>
          <w:szCs w:val="22"/>
          <w:lang w:val="en-AU"/>
        </w:rPr>
        <w:t xml:space="preserve"> relevant to surrounding circumstances</w:t>
      </w:r>
      <w:r w:rsidR="00F73526" w:rsidRPr="009E4151">
        <w:rPr>
          <w:rFonts w:ascii="Arial" w:hAnsi="Arial" w:cs="Arial"/>
          <w:sz w:val="22"/>
          <w:szCs w:val="22"/>
          <w:lang w:val="en-AU"/>
        </w:rPr>
        <w:t xml:space="preserve"> </w:t>
      </w:r>
      <w:r w:rsidR="007E2D61" w:rsidRPr="009E4151">
        <w:rPr>
          <w:rFonts w:ascii="Arial" w:hAnsi="Arial" w:cs="Arial"/>
          <w:sz w:val="22"/>
          <w:szCs w:val="22"/>
          <w:lang w:val="en-AU"/>
        </w:rPr>
        <w:t>using a separate e</w:t>
      </w:r>
      <w:r w:rsidR="00F73526" w:rsidRPr="009E4151">
        <w:rPr>
          <w:rFonts w:ascii="Arial" w:hAnsi="Arial" w:cs="Arial"/>
          <w:sz w:val="22"/>
          <w:szCs w:val="22"/>
          <w:lang w:val="en-AU"/>
        </w:rPr>
        <w:t>xhibit number for each</w:t>
      </w:r>
      <w:r w:rsidR="00336E99" w:rsidRPr="009E4151">
        <w:rPr>
          <w:rFonts w:ascii="Arial" w:hAnsi="Arial" w:cs="Arial"/>
          <w:sz w:val="22"/>
          <w:szCs w:val="22"/>
          <w:lang w:val="en-AU"/>
        </w:rPr>
        <w:t xml:space="preserve"> document</w:t>
      </w:r>
      <w:r w:rsidR="005247B5" w:rsidRPr="009E4151">
        <w:rPr>
          <w:rFonts w:ascii="Arial" w:hAnsi="Arial" w:cs="Arial"/>
          <w:sz w:val="22"/>
          <w:szCs w:val="22"/>
          <w:lang w:val="en-AU"/>
        </w:rPr>
        <w:t>.</w:t>
      </w:r>
      <w:r w:rsidR="00A36089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6"/>
      </w:r>
    </w:p>
    <w:p w14:paraId="15224D42" w14:textId="3D271A2E" w:rsidR="00B955F1" w:rsidRDefault="00B955F1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6542B1B" w14:textId="7B3E5548" w:rsidR="009E4151" w:rsidRPr="00AC000D" w:rsidRDefault="0096290D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t xml:space="preserve">Additional factors to be relied upon </w:t>
      </w:r>
      <w:r w:rsidR="007720F5" w:rsidRPr="00AC000D">
        <w:rPr>
          <w:rFonts w:ascii="Arial" w:hAnsi="Arial" w:cs="Arial"/>
          <w:b/>
          <w:sz w:val="22"/>
          <w:szCs w:val="22"/>
        </w:rPr>
        <w:t>in support of the application for bail</w:t>
      </w:r>
    </w:p>
    <w:p w14:paraId="0E62A85C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3B286BD" w14:textId="199BBAA6" w:rsidR="00633353" w:rsidRPr="009E4151" w:rsidRDefault="001B24F7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4151">
        <w:rPr>
          <w:rFonts w:ascii="Arial" w:hAnsi="Arial" w:cs="Arial"/>
          <w:sz w:val="22"/>
          <w:szCs w:val="22"/>
          <w:lang w:val="en-AU"/>
        </w:rPr>
        <w:t>[I</w:t>
      </w:r>
      <w:r w:rsidR="00BE5D9D" w:rsidRPr="009E4151">
        <w:rPr>
          <w:rFonts w:ascii="Arial" w:hAnsi="Arial" w:cs="Arial"/>
          <w:sz w:val="22"/>
          <w:szCs w:val="22"/>
          <w:lang w:val="en-AU"/>
        </w:rPr>
        <w:t>nclude any additional personal circumstances that are not included in the surrounding circumstances prescribed by s</w:t>
      </w:r>
      <w:r w:rsidR="00B8002E" w:rsidRPr="009E4151">
        <w:rPr>
          <w:rFonts w:ascii="Arial" w:hAnsi="Arial" w:cs="Arial"/>
          <w:sz w:val="22"/>
          <w:szCs w:val="22"/>
          <w:lang w:val="en-AU"/>
        </w:rPr>
        <w:t>ection</w:t>
      </w:r>
      <w:r w:rsidR="00BE5D9D" w:rsidRPr="009E4151">
        <w:rPr>
          <w:rFonts w:ascii="Arial" w:hAnsi="Arial" w:cs="Arial"/>
          <w:sz w:val="22"/>
          <w:szCs w:val="22"/>
          <w:lang w:val="en-AU"/>
        </w:rPr>
        <w:t xml:space="preserve"> 3A</w:t>
      </w:r>
      <w:r w:rsidR="00CE7FA2" w:rsidRPr="009E4151">
        <w:rPr>
          <w:rFonts w:ascii="Arial" w:hAnsi="Arial" w:cs="Arial"/>
          <w:sz w:val="22"/>
          <w:szCs w:val="22"/>
          <w:lang w:val="en-AU"/>
        </w:rPr>
        <w:t>A</w:t>
      </w:r>
      <w:r w:rsidR="00BE5D9D" w:rsidRPr="009E4151">
        <w:rPr>
          <w:rFonts w:ascii="Arial" w:hAnsi="Arial" w:cs="Arial"/>
          <w:sz w:val="22"/>
          <w:szCs w:val="22"/>
          <w:lang w:val="en-AU"/>
        </w:rPr>
        <w:t>A</w:t>
      </w:r>
      <w:r w:rsidR="00B8002E" w:rsidRPr="009E4151">
        <w:rPr>
          <w:rFonts w:ascii="Arial" w:hAnsi="Arial" w:cs="Arial"/>
          <w:sz w:val="22"/>
          <w:szCs w:val="22"/>
          <w:lang w:val="en-AU"/>
        </w:rPr>
        <w:t>(1)</w:t>
      </w:r>
      <w:r w:rsidR="00BE5D9D" w:rsidRPr="009E4151"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BE5D9D" w:rsidRPr="009E4151">
        <w:rPr>
          <w:rFonts w:ascii="Arial" w:hAnsi="Arial" w:cs="Arial"/>
          <w:i/>
          <w:sz w:val="22"/>
          <w:szCs w:val="22"/>
          <w:lang w:val="en-AU"/>
        </w:rPr>
        <w:t>Bail Act 1977</w:t>
      </w:r>
      <w:r w:rsidRPr="009E4151">
        <w:rPr>
          <w:rFonts w:ascii="Arial" w:hAnsi="Arial" w:cs="Arial"/>
          <w:sz w:val="22"/>
          <w:szCs w:val="22"/>
          <w:lang w:val="en-AU"/>
        </w:rPr>
        <w:t>.]</w:t>
      </w:r>
    </w:p>
    <w:p w14:paraId="32E7EB49" w14:textId="244CECD4" w:rsidR="00633353" w:rsidRDefault="00633353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77DB0" w14:textId="209EC741" w:rsidR="009E4151" w:rsidRPr="00AC000D" w:rsidRDefault="00F07E3F" w:rsidP="00AC000D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AC000D">
        <w:rPr>
          <w:rFonts w:ascii="Arial" w:hAnsi="Arial" w:cs="Arial"/>
          <w:b/>
          <w:sz w:val="22"/>
          <w:szCs w:val="22"/>
          <w:lang w:val="en-AU"/>
        </w:rPr>
        <w:t>Alleged r</w:t>
      </w:r>
      <w:r w:rsidR="0096290D" w:rsidRPr="00AC000D">
        <w:rPr>
          <w:rFonts w:ascii="Arial" w:hAnsi="Arial" w:cs="Arial"/>
          <w:b/>
          <w:sz w:val="22"/>
          <w:szCs w:val="22"/>
          <w:lang w:val="en-AU"/>
        </w:rPr>
        <w:t>isk factors</w:t>
      </w:r>
    </w:p>
    <w:p w14:paraId="74EF0563" w14:textId="77777777" w:rsidR="009E4151" w:rsidRDefault="009E4151" w:rsidP="009E4151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54C562F1" w14:textId="207D5166" w:rsidR="009E4151" w:rsidRPr="009E4151" w:rsidRDefault="001B24F7" w:rsidP="00F75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9E4151">
        <w:rPr>
          <w:rFonts w:ascii="Arial" w:hAnsi="Arial" w:cs="Arial"/>
          <w:sz w:val="22"/>
          <w:szCs w:val="22"/>
          <w:lang w:val="en-AU"/>
        </w:rPr>
        <w:t>[</w:t>
      </w:r>
      <w:r w:rsidR="00633353" w:rsidRPr="009E4151">
        <w:rPr>
          <w:rFonts w:ascii="Arial" w:hAnsi="Arial" w:cs="Arial"/>
          <w:sz w:val="22"/>
          <w:szCs w:val="22"/>
          <w:lang w:val="en-AU"/>
        </w:rPr>
        <w:t>If the applicant is aware of</w:t>
      </w:r>
      <w:r w:rsidR="00275790" w:rsidRPr="009E4151">
        <w:rPr>
          <w:rFonts w:ascii="Arial" w:hAnsi="Arial" w:cs="Arial"/>
          <w:sz w:val="22"/>
          <w:szCs w:val="22"/>
          <w:lang w:val="en-AU"/>
        </w:rPr>
        <w:t xml:space="preserve"> </w:t>
      </w:r>
      <w:r w:rsidR="00633353" w:rsidRPr="009E4151">
        <w:rPr>
          <w:rFonts w:ascii="Arial" w:hAnsi="Arial" w:cs="Arial"/>
          <w:sz w:val="22"/>
          <w:szCs w:val="22"/>
          <w:lang w:val="en-AU"/>
        </w:rPr>
        <w:t>any risk factors alleged by the prosecution, please address each factor individually.</w:t>
      </w:r>
      <w:r w:rsidRPr="009E4151">
        <w:rPr>
          <w:rFonts w:ascii="Arial" w:hAnsi="Arial" w:cs="Arial"/>
          <w:sz w:val="22"/>
          <w:szCs w:val="22"/>
          <w:lang w:val="en-AU"/>
        </w:rPr>
        <w:t>]</w:t>
      </w:r>
    </w:p>
    <w:p w14:paraId="1EF1C8A0" w14:textId="333C82C6" w:rsidR="00B85D99" w:rsidRPr="00832A1B" w:rsidRDefault="00B85D99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DB47FF" w14:textId="3D2ECCE9" w:rsidR="00D43DF6" w:rsidRPr="00AC000D" w:rsidRDefault="006F53A1" w:rsidP="00100BF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00D">
        <w:rPr>
          <w:rFonts w:ascii="Arial" w:hAnsi="Arial" w:cs="Arial"/>
          <w:b/>
          <w:sz w:val="22"/>
          <w:szCs w:val="22"/>
        </w:rPr>
        <w:lastRenderedPageBreak/>
        <w:t>Proposed bail conditions</w:t>
      </w:r>
    </w:p>
    <w:p w14:paraId="5AF3385D" w14:textId="27B22322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reside at [</w:t>
      </w:r>
      <w:r w:rsidR="007720F5">
        <w:rPr>
          <w:rFonts w:ascii="Arial" w:hAnsi="Arial" w:cs="Arial"/>
          <w:sz w:val="22"/>
          <w:szCs w:val="22"/>
          <w:lang w:val="en-AU"/>
        </w:rPr>
        <w:t>insert details of proposed residence</w:t>
      </w:r>
      <w:r>
        <w:rPr>
          <w:rFonts w:ascii="Arial" w:hAnsi="Arial" w:cs="Arial"/>
          <w:sz w:val="22"/>
          <w:szCs w:val="22"/>
          <w:lang w:val="en-AU"/>
        </w:rPr>
        <w:t>].</w:t>
      </w:r>
    </w:p>
    <w:p w14:paraId="3FC628BE" w14:textId="77777777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3015DC83" w14:textId="77777777" w:rsidR="00D43DF6" w:rsidRPr="00832A1B" w:rsidRDefault="00D43DF6" w:rsidP="00F75B4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4C19BCBB" w14:textId="77777777" w:rsidR="002F386E" w:rsidRDefault="002F386E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45B04CE" w14:textId="77777777" w:rsidR="002F386E" w:rsidRDefault="002F386E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C80CF13" w14:textId="431D7738" w:rsidR="009C3E18" w:rsidRDefault="001B24F7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ontents of this affidavit are true and correct and I make it knowing that a person making a false affidavit ma</w:t>
      </w:r>
      <w:r w:rsidR="0075099C">
        <w:rPr>
          <w:rFonts w:ascii="Arial" w:hAnsi="Arial" w:cs="Arial"/>
          <w:b/>
          <w:sz w:val="22"/>
          <w:szCs w:val="22"/>
        </w:rPr>
        <w:t>y be prosecuted for the offence</w:t>
      </w:r>
      <w:r>
        <w:rPr>
          <w:rFonts w:ascii="Arial" w:hAnsi="Arial" w:cs="Arial"/>
          <w:b/>
          <w:sz w:val="22"/>
          <w:szCs w:val="22"/>
        </w:rPr>
        <w:t xml:space="preserve"> of perjury. </w:t>
      </w:r>
    </w:p>
    <w:p w14:paraId="30D4BBA2" w14:textId="77777777" w:rsidR="001B24F7" w:rsidRPr="001B24F7" w:rsidRDefault="001B24F7" w:rsidP="0039576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94DC3A" w14:textId="66C86675" w:rsidR="003625CD" w:rsidRPr="00832A1B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 xml:space="preserve">Sworn or </w:t>
      </w: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>Affirmed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</w:p>
    <w:p w14:paraId="0A2E9179" w14:textId="396B649C" w:rsidR="00F47B37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B24F7">
        <w:rPr>
          <w:rFonts w:ascii="Arial" w:hAnsi="Arial" w:cs="Arial"/>
          <w:sz w:val="22"/>
          <w:szCs w:val="22"/>
        </w:rPr>
        <w:t xml:space="preserve">in the State of Victoria </w:t>
      </w:r>
    </w:p>
    <w:p w14:paraId="4DD16C1F" w14:textId="6BF079AD" w:rsidR="003625CD" w:rsidRDefault="00F47B37" w:rsidP="00395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  <w:r w:rsidR="001B24F7">
        <w:rPr>
          <w:rFonts w:ascii="Arial" w:hAnsi="Arial" w:cs="Arial"/>
          <w:sz w:val="22"/>
          <w:szCs w:val="22"/>
        </w:rPr>
        <w:tab/>
      </w:r>
    </w:p>
    <w:p w14:paraId="6977442B" w14:textId="39C5521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25EA9F" w14:textId="23454766" w:rsidR="001B24F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2AEF9AD3" w14:textId="7777777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DF305E" w14:textId="05159939" w:rsidR="001B24F7" w:rsidRDefault="001B24F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e,</w:t>
      </w:r>
      <w:r w:rsidR="00F47B37">
        <w:rPr>
          <w:rFonts w:ascii="Arial" w:hAnsi="Arial" w:cs="Arial"/>
          <w:sz w:val="22"/>
          <w:szCs w:val="22"/>
        </w:rPr>
        <w:t xml:space="preserve"> </w:t>
      </w:r>
      <w:r w:rsidR="00F47B37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1AD5210B" w14:textId="77777777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5459F4" w14:textId="2A612EEB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238BB6" w14:textId="01B5FD24" w:rsidR="001B24F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3DBCEDD9" w14:textId="1A15470C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53490A" w14:textId="3F4506BA" w:rsidR="00F47B37" w:rsidRDefault="00F47B3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  <w:r w:rsidR="00B4037B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7CF389D6" w14:textId="77777777" w:rsidR="00B4037B" w:rsidRDefault="001B24F7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2B7">
        <w:rPr>
          <w:rFonts w:ascii="Arial" w:hAnsi="Arial" w:cs="Arial"/>
          <w:sz w:val="22"/>
          <w:szCs w:val="22"/>
        </w:rPr>
        <w:t xml:space="preserve">A person authorised under section 19(1) of the </w:t>
      </w:r>
      <w:r w:rsidRPr="00B4037B">
        <w:rPr>
          <w:rFonts w:ascii="Arial" w:hAnsi="Arial" w:cs="Arial"/>
          <w:b/>
          <w:i/>
          <w:sz w:val="22"/>
          <w:szCs w:val="22"/>
        </w:rPr>
        <w:t>Oaths and Affirmations Act 2018</w:t>
      </w:r>
      <w:r w:rsidRPr="000B52B7">
        <w:rPr>
          <w:rFonts w:ascii="Arial" w:hAnsi="Arial" w:cs="Arial"/>
          <w:sz w:val="22"/>
          <w:szCs w:val="22"/>
        </w:rPr>
        <w:t xml:space="preserve"> to t</w:t>
      </w:r>
      <w:r>
        <w:rPr>
          <w:rFonts w:ascii="Arial" w:hAnsi="Arial" w:cs="Arial"/>
          <w:sz w:val="22"/>
          <w:szCs w:val="22"/>
        </w:rPr>
        <w:t xml:space="preserve">ake an affidavit. </w:t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</w:p>
    <w:p w14:paraId="364CF4A6" w14:textId="77777777" w:rsidR="00B4037B" w:rsidRDefault="00B4037B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46E4B8" w14:textId="02FC8878" w:rsidR="00750737" w:rsidRPr="00832A1B" w:rsidRDefault="00B4037B" w:rsidP="001B24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elete if not applicable</w:t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  <w:r w:rsidR="00686D84" w:rsidRPr="00832A1B">
        <w:rPr>
          <w:rFonts w:ascii="Arial" w:hAnsi="Arial" w:cs="Arial"/>
          <w:sz w:val="22"/>
          <w:szCs w:val="22"/>
        </w:rPr>
        <w:tab/>
      </w:r>
      <w:r w:rsidR="00750737" w:rsidRPr="00832A1B">
        <w:rPr>
          <w:rFonts w:ascii="Arial" w:hAnsi="Arial" w:cs="Arial"/>
          <w:sz w:val="22"/>
          <w:szCs w:val="22"/>
        </w:rPr>
        <w:t xml:space="preserve"> </w:t>
      </w:r>
    </w:p>
    <w:sectPr w:rsidR="00750737" w:rsidRPr="00832A1B">
      <w:footerReference w:type="default" r:id="rId13"/>
      <w:pgSz w:w="12240" w:h="15840"/>
      <w:pgMar w:top="1304" w:right="1797" w:bottom="24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FE37" w14:textId="77777777" w:rsidR="006B0CA2" w:rsidRDefault="006B0CA2" w:rsidP="00DD680A">
      <w:r>
        <w:separator/>
      </w:r>
    </w:p>
  </w:endnote>
  <w:endnote w:type="continuationSeparator" w:id="0">
    <w:p w14:paraId="3D0ED7D2" w14:textId="77777777" w:rsidR="006B0CA2" w:rsidRDefault="006B0CA2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32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1A4DF6" w14:textId="73E8D70F" w:rsidR="00CE7FA2" w:rsidRPr="001B24F7" w:rsidRDefault="00CE7FA2">
        <w:pPr>
          <w:pStyle w:val="Footer"/>
          <w:jc w:val="right"/>
          <w:rPr>
            <w:rFonts w:ascii="Arial" w:hAnsi="Arial" w:cs="Arial"/>
          </w:rPr>
        </w:pPr>
        <w:r w:rsidRPr="001B24F7">
          <w:rPr>
            <w:rFonts w:ascii="Arial" w:hAnsi="Arial" w:cs="Arial"/>
          </w:rPr>
          <w:fldChar w:fldCharType="begin"/>
        </w:r>
        <w:r w:rsidRPr="001B24F7">
          <w:rPr>
            <w:rFonts w:ascii="Arial" w:hAnsi="Arial" w:cs="Arial"/>
          </w:rPr>
          <w:instrText xml:space="preserve"> PAGE   \* MERGEFORMAT </w:instrText>
        </w:r>
        <w:r w:rsidRPr="001B24F7">
          <w:rPr>
            <w:rFonts w:ascii="Arial" w:hAnsi="Arial" w:cs="Arial"/>
          </w:rPr>
          <w:fldChar w:fldCharType="separate"/>
        </w:r>
        <w:r w:rsidR="00B43C30">
          <w:rPr>
            <w:rFonts w:ascii="Arial" w:hAnsi="Arial" w:cs="Arial"/>
            <w:noProof/>
          </w:rPr>
          <w:t>1</w:t>
        </w:r>
        <w:r w:rsidRPr="001B24F7">
          <w:rPr>
            <w:rFonts w:ascii="Arial" w:hAnsi="Arial" w:cs="Arial"/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9585" w14:textId="77777777" w:rsidR="006B0CA2" w:rsidRDefault="006B0CA2" w:rsidP="00DD680A">
      <w:r>
        <w:separator/>
      </w:r>
    </w:p>
  </w:footnote>
  <w:footnote w:type="continuationSeparator" w:id="0">
    <w:p w14:paraId="7B40FF24" w14:textId="77777777" w:rsidR="006B0CA2" w:rsidRDefault="006B0CA2" w:rsidP="00DD680A">
      <w:r>
        <w:continuationSeparator/>
      </w:r>
    </w:p>
  </w:footnote>
  <w:footnote w:id="1">
    <w:p w14:paraId="1AA1EC3D" w14:textId="4396FAC4" w:rsidR="00691EE6" w:rsidRDefault="00691EE6" w:rsidP="00AC000D">
      <w:pPr>
        <w:pStyle w:val="FootnoteText"/>
        <w:jc w:val="both"/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2">
    <w:p w14:paraId="13972202" w14:textId="30BA40DD" w:rsidR="00691EE6" w:rsidRDefault="00691EE6" w:rsidP="00AC000D">
      <w:pPr>
        <w:pStyle w:val="FootnoteText"/>
        <w:jc w:val="both"/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3">
    <w:p w14:paraId="3D51A60F" w14:textId="4BCB7D02" w:rsidR="00691EE6" w:rsidRPr="00691EE6" w:rsidRDefault="00691EE6" w:rsidP="00AC000D">
      <w:pPr>
        <w:pStyle w:val="FootnoteText"/>
        <w:jc w:val="both"/>
        <w:rPr>
          <w:rFonts w:ascii="Arial" w:hAnsi="Arial" w:cs="Arial"/>
        </w:rPr>
      </w:pPr>
      <w:r w:rsidRPr="00691EE6">
        <w:rPr>
          <w:rStyle w:val="FootnoteReference"/>
          <w:rFonts w:ascii="Arial" w:hAnsi="Arial" w:cs="Arial"/>
        </w:rPr>
        <w:footnoteRef/>
      </w:r>
      <w:r w:rsidRPr="00691EE6">
        <w:rPr>
          <w:rFonts w:ascii="Arial" w:hAnsi="Arial" w:cs="Arial"/>
        </w:rPr>
        <w:t xml:space="preserve"> Ibid.</w:t>
      </w:r>
    </w:p>
  </w:footnote>
  <w:footnote w:id="4">
    <w:p w14:paraId="73DF1332" w14:textId="21B3C790" w:rsidR="00A7378A" w:rsidRPr="00000555" w:rsidRDefault="00A7378A" w:rsidP="00AC000D">
      <w:pPr>
        <w:pStyle w:val="FootnoteText"/>
        <w:jc w:val="both"/>
        <w:rPr>
          <w:rFonts w:ascii="Arial" w:hAnsi="Arial" w:cs="Arial"/>
        </w:rPr>
      </w:pPr>
      <w:r w:rsidRPr="00000555">
        <w:rPr>
          <w:rStyle w:val="FootnoteReference"/>
          <w:rFonts w:ascii="Arial" w:hAnsi="Arial" w:cs="Arial"/>
        </w:rPr>
        <w:footnoteRef/>
      </w:r>
      <w:r w:rsidRPr="00000555">
        <w:rPr>
          <w:rFonts w:ascii="Arial" w:hAnsi="Arial" w:cs="Arial"/>
        </w:rPr>
        <w:t xml:space="preserve"> If the applicant’s criminal h</w:t>
      </w:r>
      <w:r w:rsidR="00AB5F1D">
        <w:rPr>
          <w:rFonts w:ascii="Arial" w:hAnsi="Arial" w:cs="Arial"/>
        </w:rPr>
        <w:t>istory has been addressed in [17</w:t>
      </w:r>
      <w:r w:rsidRPr="00000555">
        <w:rPr>
          <w:rFonts w:ascii="Arial" w:hAnsi="Arial" w:cs="Arial"/>
        </w:rPr>
        <w:t xml:space="preserve">], it does not need to be repeated here. </w:t>
      </w:r>
    </w:p>
  </w:footnote>
  <w:footnote w:id="5">
    <w:p w14:paraId="1319F89A" w14:textId="3BB4196B" w:rsidR="00000555" w:rsidRDefault="00000555" w:rsidP="00AC000D">
      <w:pPr>
        <w:pStyle w:val="FootnoteText"/>
        <w:jc w:val="both"/>
      </w:pPr>
      <w:r w:rsidRPr="00000555">
        <w:rPr>
          <w:rStyle w:val="FootnoteReference"/>
          <w:rFonts w:ascii="Arial" w:hAnsi="Arial" w:cs="Arial"/>
        </w:rPr>
        <w:footnoteRef/>
      </w:r>
      <w:r w:rsidRPr="00000555">
        <w:rPr>
          <w:rFonts w:ascii="Arial" w:hAnsi="Arial" w:cs="Arial"/>
        </w:rPr>
        <w:t xml:space="preserve"> Again, if this has been addressed earlier, it does not need to be repeated.</w:t>
      </w:r>
      <w:r>
        <w:t xml:space="preserve"> </w:t>
      </w:r>
    </w:p>
  </w:footnote>
  <w:footnote w:id="6">
    <w:p w14:paraId="5BF7F164" w14:textId="12C18FF4" w:rsidR="00A36089" w:rsidRPr="00A36089" w:rsidRDefault="00A36089" w:rsidP="00A36089">
      <w:pPr>
        <w:pStyle w:val="FootnoteText"/>
        <w:jc w:val="both"/>
        <w:rPr>
          <w:rFonts w:ascii="Arial" w:hAnsi="Arial" w:cs="Arial"/>
        </w:rPr>
      </w:pPr>
      <w:r w:rsidRPr="00A36089">
        <w:rPr>
          <w:rStyle w:val="FootnoteReference"/>
          <w:rFonts w:ascii="Arial" w:hAnsi="Arial" w:cs="Arial"/>
        </w:rPr>
        <w:footnoteRef/>
      </w:r>
      <w:r w:rsidRPr="00A36089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7">
    <w:p w14:paraId="7E8E1B22" w14:textId="7D2F8623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Place (City, town or suburb).</w:t>
      </w:r>
    </w:p>
  </w:footnote>
  <w:footnote w:id="8">
    <w:p w14:paraId="38AC297B" w14:textId="4B85FA47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9">
    <w:p w14:paraId="428E2809" w14:textId="70F1DB4D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Signature of person making the affidavit.</w:t>
      </w:r>
    </w:p>
  </w:footnote>
  <w:footnote w:id="10">
    <w:p w14:paraId="28A3E398" w14:textId="4197E629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Signature of authorised affidavit taker. </w:t>
      </w:r>
    </w:p>
  </w:footnote>
  <w:footnote w:id="11">
    <w:p w14:paraId="6079740A" w14:textId="683A3F0E" w:rsidR="00F47B37" w:rsidRDefault="00F47B3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12">
    <w:p w14:paraId="561FE011" w14:textId="544F7E34" w:rsidR="00B4037B" w:rsidRDefault="00B4037B">
      <w:pPr>
        <w:pStyle w:val="FootnoteText"/>
      </w:pPr>
      <w:r>
        <w:rPr>
          <w:rStyle w:val="FootnoteReference"/>
        </w:rPr>
        <w:footnoteRef/>
      </w:r>
      <w:r>
        <w:t xml:space="preserve"> Name, capacity in which authorised person has authority, and address (writing, typing or stam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06"/>
    <w:rsid w:val="00000555"/>
    <w:rsid w:val="00000633"/>
    <w:rsid w:val="00003351"/>
    <w:rsid w:val="00011734"/>
    <w:rsid w:val="00026D59"/>
    <w:rsid w:val="00030942"/>
    <w:rsid w:val="000369F9"/>
    <w:rsid w:val="00036A10"/>
    <w:rsid w:val="0004262A"/>
    <w:rsid w:val="000505D9"/>
    <w:rsid w:val="000616EA"/>
    <w:rsid w:val="0007450D"/>
    <w:rsid w:val="00090A91"/>
    <w:rsid w:val="00095747"/>
    <w:rsid w:val="000A440D"/>
    <w:rsid w:val="000B0E39"/>
    <w:rsid w:val="000B52B7"/>
    <w:rsid w:val="000B54D8"/>
    <w:rsid w:val="000D2F82"/>
    <w:rsid w:val="000E20D5"/>
    <w:rsid w:val="000F5CF4"/>
    <w:rsid w:val="00100BFC"/>
    <w:rsid w:val="0012006C"/>
    <w:rsid w:val="00122319"/>
    <w:rsid w:val="00124F3B"/>
    <w:rsid w:val="00130229"/>
    <w:rsid w:val="00134B1D"/>
    <w:rsid w:val="001364C3"/>
    <w:rsid w:val="001409B4"/>
    <w:rsid w:val="0014744E"/>
    <w:rsid w:val="00157647"/>
    <w:rsid w:val="00176FE7"/>
    <w:rsid w:val="00177B47"/>
    <w:rsid w:val="00181914"/>
    <w:rsid w:val="001B24F7"/>
    <w:rsid w:val="001B52D9"/>
    <w:rsid w:val="001B7AD4"/>
    <w:rsid w:val="001F1673"/>
    <w:rsid w:val="002022EB"/>
    <w:rsid w:val="00205E55"/>
    <w:rsid w:val="0021479D"/>
    <w:rsid w:val="0022220F"/>
    <w:rsid w:val="00224D36"/>
    <w:rsid w:val="00231F30"/>
    <w:rsid w:val="00233D8A"/>
    <w:rsid w:val="00235925"/>
    <w:rsid w:val="00237BF6"/>
    <w:rsid w:val="00245656"/>
    <w:rsid w:val="00245AC3"/>
    <w:rsid w:val="00247339"/>
    <w:rsid w:val="00254234"/>
    <w:rsid w:val="002644FF"/>
    <w:rsid w:val="00264EFA"/>
    <w:rsid w:val="00271573"/>
    <w:rsid w:val="002728C0"/>
    <w:rsid w:val="0027546A"/>
    <w:rsid w:val="00275790"/>
    <w:rsid w:val="00276299"/>
    <w:rsid w:val="00287C6E"/>
    <w:rsid w:val="00290CA3"/>
    <w:rsid w:val="002A789C"/>
    <w:rsid w:val="002B216F"/>
    <w:rsid w:val="002B681D"/>
    <w:rsid w:val="002C103C"/>
    <w:rsid w:val="002D06A9"/>
    <w:rsid w:val="002D65C1"/>
    <w:rsid w:val="002E263A"/>
    <w:rsid w:val="002E43F1"/>
    <w:rsid w:val="002F1BDC"/>
    <w:rsid w:val="002F386E"/>
    <w:rsid w:val="002F654C"/>
    <w:rsid w:val="003008E9"/>
    <w:rsid w:val="00311481"/>
    <w:rsid w:val="00311AC3"/>
    <w:rsid w:val="00312303"/>
    <w:rsid w:val="00314245"/>
    <w:rsid w:val="00326B4C"/>
    <w:rsid w:val="00330056"/>
    <w:rsid w:val="00336322"/>
    <w:rsid w:val="00336E99"/>
    <w:rsid w:val="00351AEA"/>
    <w:rsid w:val="003625CD"/>
    <w:rsid w:val="00365A9A"/>
    <w:rsid w:val="00366F11"/>
    <w:rsid w:val="0037047B"/>
    <w:rsid w:val="00393FAB"/>
    <w:rsid w:val="00395764"/>
    <w:rsid w:val="00397596"/>
    <w:rsid w:val="003A07A9"/>
    <w:rsid w:val="003A2C44"/>
    <w:rsid w:val="003A3B4D"/>
    <w:rsid w:val="003A5EBB"/>
    <w:rsid w:val="003A61FC"/>
    <w:rsid w:val="003A6E92"/>
    <w:rsid w:val="003B4089"/>
    <w:rsid w:val="003D0974"/>
    <w:rsid w:val="003D5D0C"/>
    <w:rsid w:val="003E0DA1"/>
    <w:rsid w:val="003F298D"/>
    <w:rsid w:val="00403BE4"/>
    <w:rsid w:val="00403C52"/>
    <w:rsid w:val="00407372"/>
    <w:rsid w:val="00407ED0"/>
    <w:rsid w:val="00410AC6"/>
    <w:rsid w:val="004168F6"/>
    <w:rsid w:val="00417F98"/>
    <w:rsid w:val="00427294"/>
    <w:rsid w:val="00441B25"/>
    <w:rsid w:val="00445F5A"/>
    <w:rsid w:val="00450A09"/>
    <w:rsid w:val="00462FA1"/>
    <w:rsid w:val="00465D97"/>
    <w:rsid w:val="004772D1"/>
    <w:rsid w:val="004A6745"/>
    <w:rsid w:val="004B1B44"/>
    <w:rsid w:val="004D6765"/>
    <w:rsid w:val="004E20DD"/>
    <w:rsid w:val="004F4663"/>
    <w:rsid w:val="00500AB9"/>
    <w:rsid w:val="005232F3"/>
    <w:rsid w:val="0052379F"/>
    <w:rsid w:val="005247B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89"/>
    <w:rsid w:val="005527A4"/>
    <w:rsid w:val="00557B27"/>
    <w:rsid w:val="0057193E"/>
    <w:rsid w:val="005801D0"/>
    <w:rsid w:val="00586594"/>
    <w:rsid w:val="005931A8"/>
    <w:rsid w:val="005933A5"/>
    <w:rsid w:val="005938B2"/>
    <w:rsid w:val="005A0789"/>
    <w:rsid w:val="005B267A"/>
    <w:rsid w:val="005D2D57"/>
    <w:rsid w:val="005D5902"/>
    <w:rsid w:val="005E6BE5"/>
    <w:rsid w:val="005F3501"/>
    <w:rsid w:val="00601AD3"/>
    <w:rsid w:val="006059E8"/>
    <w:rsid w:val="006133A8"/>
    <w:rsid w:val="00624EFB"/>
    <w:rsid w:val="0062660D"/>
    <w:rsid w:val="006269E8"/>
    <w:rsid w:val="00633353"/>
    <w:rsid w:val="00644DE9"/>
    <w:rsid w:val="006505CA"/>
    <w:rsid w:val="00651278"/>
    <w:rsid w:val="00655333"/>
    <w:rsid w:val="0066420A"/>
    <w:rsid w:val="00666107"/>
    <w:rsid w:val="00670272"/>
    <w:rsid w:val="00674200"/>
    <w:rsid w:val="006773F9"/>
    <w:rsid w:val="00686D84"/>
    <w:rsid w:val="00691EE6"/>
    <w:rsid w:val="00696E16"/>
    <w:rsid w:val="006A20DD"/>
    <w:rsid w:val="006B0CA2"/>
    <w:rsid w:val="006B3B1C"/>
    <w:rsid w:val="006D15BE"/>
    <w:rsid w:val="006E063D"/>
    <w:rsid w:val="006F53A1"/>
    <w:rsid w:val="00702C81"/>
    <w:rsid w:val="0070475F"/>
    <w:rsid w:val="00724116"/>
    <w:rsid w:val="007261AD"/>
    <w:rsid w:val="00735577"/>
    <w:rsid w:val="00736530"/>
    <w:rsid w:val="00750737"/>
    <w:rsid w:val="0075099C"/>
    <w:rsid w:val="007652A1"/>
    <w:rsid w:val="00767347"/>
    <w:rsid w:val="007720F5"/>
    <w:rsid w:val="00777ABC"/>
    <w:rsid w:val="007838F5"/>
    <w:rsid w:val="007A18DC"/>
    <w:rsid w:val="007A34FB"/>
    <w:rsid w:val="007A6E71"/>
    <w:rsid w:val="007B0543"/>
    <w:rsid w:val="007D3FE2"/>
    <w:rsid w:val="007E0F75"/>
    <w:rsid w:val="007E11C0"/>
    <w:rsid w:val="007E2D61"/>
    <w:rsid w:val="007F0FB7"/>
    <w:rsid w:val="007F3274"/>
    <w:rsid w:val="007F3F3A"/>
    <w:rsid w:val="007F46D0"/>
    <w:rsid w:val="008103E3"/>
    <w:rsid w:val="0081206D"/>
    <w:rsid w:val="008176CB"/>
    <w:rsid w:val="0082330E"/>
    <w:rsid w:val="00823765"/>
    <w:rsid w:val="00830267"/>
    <w:rsid w:val="00832A1B"/>
    <w:rsid w:val="0083686E"/>
    <w:rsid w:val="008415E3"/>
    <w:rsid w:val="00863E19"/>
    <w:rsid w:val="00864335"/>
    <w:rsid w:val="00872D0E"/>
    <w:rsid w:val="008768A6"/>
    <w:rsid w:val="00881A79"/>
    <w:rsid w:val="0088635B"/>
    <w:rsid w:val="0088696A"/>
    <w:rsid w:val="00893323"/>
    <w:rsid w:val="008970FF"/>
    <w:rsid w:val="00897D50"/>
    <w:rsid w:val="008A4F0C"/>
    <w:rsid w:val="008B0A32"/>
    <w:rsid w:val="008B5F4F"/>
    <w:rsid w:val="008C64AA"/>
    <w:rsid w:val="008C6AE9"/>
    <w:rsid w:val="008E6312"/>
    <w:rsid w:val="008F0762"/>
    <w:rsid w:val="008F3999"/>
    <w:rsid w:val="008F5BDA"/>
    <w:rsid w:val="00903A45"/>
    <w:rsid w:val="00910411"/>
    <w:rsid w:val="0092307F"/>
    <w:rsid w:val="00923C44"/>
    <w:rsid w:val="009249C2"/>
    <w:rsid w:val="00935113"/>
    <w:rsid w:val="00937311"/>
    <w:rsid w:val="00946C2E"/>
    <w:rsid w:val="009471DB"/>
    <w:rsid w:val="00951906"/>
    <w:rsid w:val="009524AF"/>
    <w:rsid w:val="00956145"/>
    <w:rsid w:val="009579B1"/>
    <w:rsid w:val="00960455"/>
    <w:rsid w:val="0096290D"/>
    <w:rsid w:val="00973D83"/>
    <w:rsid w:val="009743ED"/>
    <w:rsid w:val="00993463"/>
    <w:rsid w:val="009943BC"/>
    <w:rsid w:val="00997B8B"/>
    <w:rsid w:val="009A3681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A007E9"/>
    <w:rsid w:val="00A12AFF"/>
    <w:rsid w:val="00A16FF5"/>
    <w:rsid w:val="00A17AE4"/>
    <w:rsid w:val="00A2307A"/>
    <w:rsid w:val="00A36089"/>
    <w:rsid w:val="00A54CD0"/>
    <w:rsid w:val="00A64A4C"/>
    <w:rsid w:val="00A65516"/>
    <w:rsid w:val="00A67D10"/>
    <w:rsid w:val="00A71F04"/>
    <w:rsid w:val="00A72031"/>
    <w:rsid w:val="00A7378A"/>
    <w:rsid w:val="00A76052"/>
    <w:rsid w:val="00A771B9"/>
    <w:rsid w:val="00A85009"/>
    <w:rsid w:val="00A85122"/>
    <w:rsid w:val="00A86297"/>
    <w:rsid w:val="00A90609"/>
    <w:rsid w:val="00AB26E5"/>
    <w:rsid w:val="00AB3A4C"/>
    <w:rsid w:val="00AB5F1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2799"/>
    <w:rsid w:val="00AF6235"/>
    <w:rsid w:val="00AF74A6"/>
    <w:rsid w:val="00B119A1"/>
    <w:rsid w:val="00B14365"/>
    <w:rsid w:val="00B2226C"/>
    <w:rsid w:val="00B25CF7"/>
    <w:rsid w:val="00B349BA"/>
    <w:rsid w:val="00B36065"/>
    <w:rsid w:val="00B4037B"/>
    <w:rsid w:val="00B42764"/>
    <w:rsid w:val="00B430D5"/>
    <w:rsid w:val="00B431CF"/>
    <w:rsid w:val="00B43C30"/>
    <w:rsid w:val="00B46032"/>
    <w:rsid w:val="00B51FD9"/>
    <w:rsid w:val="00B63BB9"/>
    <w:rsid w:val="00B63C9C"/>
    <w:rsid w:val="00B7498B"/>
    <w:rsid w:val="00B8002E"/>
    <w:rsid w:val="00B858BD"/>
    <w:rsid w:val="00B85D99"/>
    <w:rsid w:val="00B9102C"/>
    <w:rsid w:val="00B93E00"/>
    <w:rsid w:val="00B93E60"/>
    <w:rsid w:val="00B955F1"/>
    <w:rsid w:val="00BA00A7"/>
    <w:rsid w:val="00BA0B31"/>
    <w:rsid w:val="00BA4E22"/>
    <w:rsid w:val="00BB4018"/>
    <w:rsid w:val="00BC5BDF"/>
    <w:rsid w:val="00BC6279"/>
    <w:rsid w:val="00BD10F7"/>
    <w:rsid w:val="00BD782A"/>
    <w:rsid w:val="00BE0129"/>
    <w:rsid w:val="00BE5D9D"/>
    <w:rsid w:val="00BE6E89"/>
    <w:rsid w:val="00BE70F9"/>
    <w:rsid w:val="00BF2E77"/>
    <w:rsid w:val="00C04D46"/>
    <w:rsid w:val="00C22B7D"/>
    <w:rsid w:val="00C43F73"/>
    <w:rsid w:val="00C5341C"/>
    <w:rsid w:val="00C56251"/>
    <w:rsid w:val="00C5688F"/>
    <w:rsid w:val="00C63CA2"/>
    <w:rsid w:val="00C64DF1"/>
    <w:rsid w:val="00CC2429"/>
    <w:rsid w:val="00CC45AD"/>
    <w:rsid w:val="00CD043F"/>
    <w:rsid w:val="00CE3664"/>
    <w:rsid w:val="00CE4DED"/>
    <w:rsid w:val="00CE631C"/>
    <w:rsid w:val="00CE7A4D"/>
    <w:rsid w:val="00CE7FA2"/>
    <w:rsid w:val="00CF426C"/>
    <w:rsid w:val="00D01F6D"/>
    <w:rsid w:val="00D119B5"/>
    <w:rsid w:val="00D11DF3"/>
    <w:rsid w:val="00D26DE5"/>
    <w:rsid w:val="00D35A24"/>
    <w:rsid w:val="00D43DF6"/>
    <w:rsid w:val="00D47B26"/>
    <w:rsid w:val="00D5254D"/>
    <w:rsid w:val="00D57721"/>
    <w:rsid w:val="00D57A00"/>
    <w:rsid w:val="00D60C3B"/>
    <w:rsid w:val="00D634E7"/>
    <w:rsid w:val="00D63ACB"/>
    <w:rsid w:val="00D731DD"/>
    <w:rsid w:val="00D813C0"/>
    <w:rsid w:val="00D83E5A"/>
    <w:rsid w:val="00D83F54"/>
    <w:rsid w:val="00D845F9"/>
    <w:rsid w:val="00DB2B21"/>
    <w:rsid w:val="00DB4640"/>
    <w:rsid w:val="00DB7D59"/>
    <w:rsid w:val="00DB7F82"/>
    <w:rsid w:val="00DC1D84"/>
    <w:rsid w:val="00DD34C5"/>
    <w:rsid w:val="00DD680A"/>
    <w:rsid w:val="00DE3110"/>
    <w:rsid w:val="00DF6AED"/>
    <w:rsid w:val="00E107B2"/>
    <w:rsid w:val="00E2275B"/>
    <w:rsid w:val="00E26B47"/>
    <w:rsid w:val="00E43CA9"/>
    <w:rsid w:val="00E442A2"/>
    <w:rsid w:val="00E841E7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E0528"/>
    <w:rsid w:val="00EF1B64"/>
    <w:rsid w:val="00EF4D87"/>
    <w:rsid w:val="00F06B3F"/>
    <w:rsid w:val="00F07DF5"/>
    <w:rsid w:val="00F07E3F"/>
    <w:rsid w:val="00F47B37"/>
    <w:rsid w:val="00F60BCF"/>
    <w:rsid w:val="00F60C5A"/>
    <w:rsid w:val="00F73526"/>
    <w:rsid w:val="00F75B48"/>
    <w:rsid w:val="00F77C3B"/>
    <w:rsid w:val="00F826B8"/>
    <w:rsid w:val="00F84AA6"/>
    <w:rsid w:val="00F90E58"/>
    <w:rsid w:val="00F91131"/>
    <w:rsid w:val="00FA1D33"/>
    <w:rsid w:val="00FA350F"/>
    <w:rsid w:val="00FB04FF"/>
    <w:rsid w:val="00FC1266"/>
    <w:rsid w:val="00FC2950"/>
    <w:rsid w:val="00FC3796"/>
    <w:rsid w:val="00FC437F"/>
    <w:rsid w:val="00FD7D43"/>
    <w:rsid w:val="00FE02F3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110e242050ff5ea14f1eaf997fed9114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5d016d61ff3b01114a3c12641f0978b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2819-D0FA-4276-A780-01831FEC6974}">
  <ds:schemaRefs>
    <ds:schemaRef ds:uri="263eaefd-0475-4860-b86f-622cd66f4e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1BCBD6-63AC-4773-99E7-A1631761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D9F08-D43A-4F95-9C19-6467A254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5</Words>
  <Characters>727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:</vt:lpstr>
    </vt:vector>
  </TitlesOfParts>
  <Company> 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:</dc:title>
  <dc:subject/>
  <dc:creator>Installed By SPC</dc:creator>
  <cp:keywords/>
  <cp:lastModifiedBy>Andrew Wicking</cp:lastModifiedBy>
  <cp:revision>2</cp:revision>
  <cp:lastPrinted>2018-07-30T04:46:00Z</cp:lastPrinted>
  <dcterms:created xsi:type="dcterms:W3CDTF">2019-03-25T23:42:00Z</dcterms:created>
  <dcterms:modified xsi:type="dcterms:W3CDTF">2019-03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